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9C50" w14:textId="50DEDFB8" w:rsidR="00C34ACF" w:rsidRPr="00380C8D" w:rsidRDefault="00CD19B0" w:rsidP="00CD19B0">
      <w:pPr>
        <w:ind w:left="10490"/>
        <w:rPr>
          <w:bCs/>
          <w:sz w:val="22"/>
          <w:szCs w:val="22"/>
        </w:rPr>
      </w:pPr>
      <w:r w:rsidRPr="00380C8D">
        <w:rPr>
          <w:bCs/>
          <w:sz w:val="22"/>
          <w:szCs w:val="22"/>
        </w:rPr>
        <w:t xml:space="preserve">                                                 </w:t>
      </w:r>
      <w:r w:rsidR="00C34ACF" w:rsidRPr="00380C8D">
        <w:rPr>
          <w:bCs/>
          <w:sz w:val="22"/>
          <w:szCs w:val="22"/>
        </w:rPr>
        <w:t xml:space="preserve">Додаток </w:t>
      </w:r>
      <w:r w:rsidR="00AE18D7" w:rsidRPr="00380C8D">
        <w:rPr>
          <w:bCs/>
          <w:sz w:val="22"/>
          <w:szCs w:val="22"/>
        </w:rPr>
        <w:t>1</w:t>
      </w:r>
      <w:r w:rsidR="00C34ACF" w:rsidRPr="00380C8D">
        <w:rPr>
          <w:bCs/>
          <w:sz w:val="22"/>
          <w:szCs w:val="22"/>
        </w:rPr>
        <w:t xml:space="preserve"> </w:t>
      </w:r>
    </w:p>
    <w:p w14:paraId="6883EE01" w14:textId="77777777" w:rsidR="00730C1A" w:rsidRPr="00380C8D" w:rsidRDefault="00730C1A" w:rsidP="00CD19B0">
      <w:pPr>
        <w:ind w:left="10490"/>
        <w:rPr>
          <w:spacing w:val="-10"/>
          <w:sz w:val="22"/>
          <w:szCs w:val="22"/>
        </w:rPr>
      </w:pPr>
    </w:p>
    <w:p w14:paraId="41D08B5E" w14:textId="77777777" w:rsidR="00C34ACF" w:rsidRPr="00380C8D" w:rsidRDefault="00C34ACF" w:rsidP="00C34ACF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380C8D">
        <w:rPr>
          <w:spacing w:val="-10"/>
          <w:sz w:val="22"/>
          <w:szCs w:val="22"/>
        </w:rPr>
        <w:t xml:space="preserve">                                                          </w:t>
      </w:r>
    </w:p>
    <w:p w14:paraId="787F7AF9" w14:textId="388EB304" w:rsidR="00C34ACF" w:rsidRPr="00380C8D" w:rsidRDefault="00C34ACF" w:rsidP="00C34ACF">
      <w:pPr>
        <w:jc w:val="center"/>
        <w:rPr>
          <w:rFonts w:eastAsia="Calibri"/>
          <w:b/>
          <w:sz w:val="22"/>
          <w:szCs w:val="22"/>
        </w:rPr>
      </w:pPr>
      <w:r w:rsidRPr="00380C8D">
        <w:rPr>
          <w:rFonts w:eastAsia="Calibri"/>
          <w:b/>
          <w:sz w:val="22"/>
          <w:szCs w:val="22"/>
        </w:rPr>
        <w:t>ЗАХОДИ З РЕАЛІЗАЦІЇ ПРОГРАМИ</w:t>
      </w:r>
    </w:p>
    <w:p w14:paraId="22F0C3C0" w14:textId="0AAAADEC" w:rsidR="00F00710" w:rsidRPr="00380C8D" w:rsidRDefault="00C62A63" w:rsidP="00C34ACF">
      <w:pPr>
        <w:jc w:val="center"/>
        <w:rPr>
          <w:rFonts w:eastAsia="Calibri"/>
          <w:b/>
          <w:sz w:val="22"/>
          <w:szCs w:val="22"/>
        </w:rPr>
      </w:pPr>
      <w:r w:rsidRPr="00380C8D">
        <w:rPr>
          <w:rFonts w:eastAsia="Calibri"/>
          <w:b/>
          <w:sz w:val="28"/>
          <w:szCs w:val="28"/>
        </w:rPr>
        <w:t xml:space="preserve">фінансової підтримки Комунального некомерційного підприємства </w:t>
      </w:r>
      <w:r w:rsidR="00BF43CD" w:rsidRPr="00380C8D">
        <w:rPr>
          <w:rFonts w:eastAsia="Calibri"/>
          <w:b/>
          <w:sz w:val="28"/>
          <w:szCs w:val="28"/>
        </w:rPr>
        <w:t>«</w:t>
      </w:r>
      <w:r w:rsidRPr="00380C8D">
        <w:rPr>
          <w:rFonts w:eastAsia="Calibri"/>
          <w:b/>
          <w:sz w:val="28"/>
          <w:szCs w:val="28"/>
        </w:rPr>
        <w:t>Гайсинська центральна районна лікарні Гайсинської міської ради</w:t>
      </w:r>
      <w:r w:rsidR="00BF43CD" w:rsidRPr="00380C8D">
        <w:rPr>
          <w:rFonts w:eastAsia="Calibri"/>
          <w:b/>
          <w:sz w:val="28"/>
          <w:szCs w:val="28"/>
        </w:rPr>
        <w:t>» на 2026-2028 ро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1865"/>
        <w:gridCol w:w="2441"/>
        <w:gridCol w:w="1148"/>
        <w:gridCol w:w="1641"/>
        <w:gridCol w:w="1442"/>
        <w:gridCol w:w="1043"/>
        <w:gridCol w:w="992"/>
        <w:gridCol w:w="992"/>
        <w:gridCol w:w="1001"/>
        <w:gridCol w:w="2265"/>
      </w:tblGrid>
      <w:tr w:rsidR="00380C8D" w:rsidRPr="00380C8D" w14:paraId="3FD219FB" w14:textId="77777777" w:rsidTr="00970F61">
        <w:tc>
          <w:tcPr>
            <w:tcW w:w="333" w:type="dxa"/>
            <w:vMerge w:val="restart"/>
            <w:shd w:val="clear" w:color="auto" w:fill="FFFFFF"/>
            <w:vAlign w:val="center"/>
          </w:tcPr>
          <w:p w14:paraId="5D392511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1865" w:type="dxa"/>
            <w:vMerge w:val="restart"/>
            <w:shd w:val="clear" w:color="auto" w:fill="FFFFFF"/>
            <w:vAlign w:val="center"/>
          </w:tcPr>
          <w:p w14:paraId="744FF2A9" w14:textId="77777777" w:rsidR="00C34ACF" w:rsidRPr="00380C8D" w:rsidRDefault="00C34ACF" w:rsidP="00F3012E">
            <w:pPr>
              <w:ind w:right="4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14:paraId="3A1D3668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14:paraId="0DBCF4BF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14:paraId="2506095F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14:paraId="73A24E03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3497B463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14:paraId="3AF01800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021" w:type="dxa"/>
            <w:gridSpan w:val="4"/>
            <w:shd w:val="clear" w:color="auto" w:fill="FFFFFF"/>
            <w:vAlign w:val="center"/>
          </w:tcPr>
          <w:p w14:paraId="27D59044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70C597E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380C8D" w:rsidRPr="00380C8D" w14:paraId="1A36FC0D" w14:textId="77777777" w:rsidTr="003943A8">
        <w:trPr>
          <w:trHeight w:val="617"/>
        </w:trPr>
        <w:tc>
          <w:tcPr>
            <w:tcW w:w="333" w:type="dxa"/>
            <w:vMerge/>
            <w:vAlign w:val="center"/>
          </w:tcPr>
          <w:p w14:paraId="7A3B788A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  <w:vAlign w:val="center"/>
          </w:tcPr>
          <w:p w14:paraId="568C357A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14:paraId="5BEC6029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14:paraId="1631F2BE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</w:tcPr>
          <w:p w14:paraId="153A2171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7221AB4A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10B51B6A" w14:textId="364D57E4" w:rsidR="00C34ACF" w:rsidRPr="00380C8D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 xml:space="preserve">І </w:t>
            </w:r>
            <w:r w:rsidR="00C34ACF" w:rsidRPr="00380C8D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969C8" w14:textId="63C17451" w:rsidR="00C34ACF" w:rsidRPr="00380C8D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 xml:space="preserve">ІІ </w:t>
            </w:r>
            <w:r w:rsidR="00C34ACF" w:rsidRPr="00380C8D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8BE0F2" w14:textId="106655D4" w:rsidR="00C34ACF" w:rsidRPr="00380C8D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 xml:space="preserve">ІІІ </w:t>
            </w:r>
            <w:r w:rsidR="00C34ACF" w:rsidRPr="00380C8D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415BBD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268" w:type="dxa"/>
            <w:vMerge/>
            <w:vAlign w:val="center"/>
          </w:tcPr>
          <w:p w14:paraId="5669217F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80C8D" w:rsidRPr="00380C8D" w14:paraId="48017E9A" w14:textId="77777777" w:rsidTr="003943A8">
        <w:tc>
          <w:tcPr>
            <w:tcW w:w="333" w:type="dxa"/>
            <w:vMerge/>
            <w:vAlign w:val="center"/>
          </w:tcPr>
          <w:p w14:paraId="4A703C50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  <w:vAlign w:val="center"/>
          </w:tcPr>
          <w:p w14:paraId="4EC6AEBD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14:paraId="372A7528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14:paraId="72DD59F8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</w:tcPr>
          <w:p w14:paraId="30D16226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6BAF2ABD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3A0773D2" w14:textId="77777777" w:rsidR="00C34ACF" w:rsidRPr="00380C8D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F30D24" w14:textId="77777777" w:rsidR="00C34ACF" w:rsidRPr="00380C8D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4BED5A" w14:textId="77777777" w:rsidR="00C34ACF" w:rsidRPr="00380C8D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0DD7648" w14:textId="77777777" w:rsidR="00C34ACF" w:rsidRPr="00380C8D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0F60CD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80C8D" w:rsidRPr="00380C8D" w14:paraId="3EC0EC7E" w14:textId="77777777" w:rsidTr="003943A8">
        <w:tc>
          <w:tcPr>
            <w:tcW w:w="333" w:type="dxa"/>
            <w:vAlign w:val="center"/>
          </w:tcPr>
          <w:p w14:paraId="7C62A399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vAlign w:val="center"/>
          </w:tcPr>
          <w:p w14:paraId="6F2B13A0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14:paraId="629CC274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14:paraId="32DCDA8C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642" w:type="dxa"/>
            <w:vAlign w:val="center"/>
          </w:tcPr>
          <w:p w14:paraId="5DB8F0BE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42" w:type="dxa"/>
            <w:vAlign w:val="center"/>
          </w:tcPr>
          <w:p w14:paraId="1AF89898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4E02C474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3769AF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E4CB7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320922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6895328B" w14:textId="77777777" w:rsidR="00C34ACF" w:rsidRPr="00380C8D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380C8D" w:rsidRPr="00380C8D" w14:paraId="3F192989" w14:textId="77777777" w:rsidTr="003943A8">
        <w:tc>
          <w:tcPr>
            <w:tcW w:w="333" w:type="dxa"/>
            <w:vAlign w:val="center"/>
          </w:tcPr>
          <w:p w14:paraId="0706EBD4" w14:textId="0BAF429A" w:rsidR="00730C1A" w:rsidRPr="00380C8D" w:rsidRDefault="00730C1A" w:rsidP="00730C1A">
            <w:pPr>
              <w:jc w:val="center"/>
              <w:rPr>
                <w:rFonts w:eastAsia="Calibri"/>
                <w:sz w:val="22"/>
                <w:szCs w:val="22"/>
              </w:rPr>
            </w:pPr>
            <w:r w:rsidRPr="00380C8D">
              <w:rPr>
                <w:b/>
                <w:bCs/>
              </w:rPr>
              <w:t>1.</w:t>
            </w:r>
          </w:p>
        </w:tc>
        <w:tc>
          <w:tcPr>
            <w:tcW w:w="1865" w:type="dxa"/>
            <w:vAlign w:val="center"/>
          </w:tcPr>
          <w:p w14:paraId="2F91D53F" w14:textId="5D9AB6EE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Оплата праці і нарахування на заробітну плату</w:t>
            </w:r>
          </w:p>
        </w:tc>
        <w:tc>
          <w:tcPr>
            <w:tcW w:w="2444" w:type="dxa"/>
            <w:vAlign w:val="center"/>
          </w:tcPr>
          <w:p w14:paraId="08AE9254" w14:textId="5E23F5FA" w:rsidR="00730C1A" w:rsidRPr="00380C8D" w:rsidRDefault="00C76659" w:rsidP="00DE3D89">
            <w:pPr>
              <w:jc w:val="center"/>
              <w:rPr>
                <w:rFonts w:eastAsia="Calibri"/>
                <w:b/>
              </w:rPr>
            </w:pPr>
            <w:r w:rsidRPr="00380C8D">
              <w:t xml:space="preserve">Оплата праці з нарахуваннями  працівників фізіотерапевтичного кабінету, акушерсько-гінекологічного відділення, </w:t>
            </w:r>
            <w:r w:rsidR="00F3012E" w:rsidRPr="00380C8D">
              <w:t xml:space="preserve"> лікарів- стоматологів та сестер медичних </w:t>
            </w:r>
            <w:r w:rsidRPr="00380C8D">
              <w:t xml:space="preserve">, </w:t>
            </w:r>
            <w:r w:rsidR="00F3012E" w:rsidRPr="00380C8D">
              <w:t>які надають стоматологіч</w:t>
            </w:r>
            <w:r w:rsidR="008C6C28" w:rsidRPr="00380C8D">
              <w:t>ні послуги сільському населенню;</w:t>
            </w:r>
            <w:r w:rsidR="00F3012E" w:rsidRPr="00380C8D">
              <w:t xml:space="preserve"> </w:t>
            </w:r>
            <w:r w:rsidRPr="00380C8D">
              <w:t>матеріальне стимулювання працівників підприємства.</w:t>
            </w:r>
          </w:p>
        </w:tc>
        <w:tc>
          <w:tcPr>
            <w:tcW w:w="1148" w:type="dxa"/>
            <w:vAlign w:val="center"/>
          </w:tcPr>
          <w:p w14:paraId="2C305C16" w14:textId="1A5CAD56" w:rsidR="00730C1A" w:rsidRPr="00380C8D" w:rsidRDefault="00730C1A" w:rsidP="00AE18D7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56497AFA" w14:textId="1A2A9FE5" w:rsidR="00730C1A" w:rsidRPr="00380C8D" w:rsidRDefault="00730C1A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</w:t>
            </w:r>
            <w:r w:rsidR="0047453E" w:rsidRPr="00380C8D">
              <w:rPr>
                <w:rFonts w:eastAsia="Calibri"/>
                <w:b/>
              </w:rPr>
              <w:t>ідділ охорони здоров’я Гайсинської міської ради</w:t>
            </w:r>
            <w:r w:rsidRPr="00380C8D">
              <w:rPr>
                <w:rFonts w:eastAsia="Calibri"/>
                <w:b/>
              </w:rPr>
              <w:t>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="0047453E" w:rsidRPr="00380C8D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BFFB17E" w14:textId="33C7C61C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7B492575" w14:textId="74A800BC" w:rsidR="00730C1A" w:rsidRPr="00795520" w:rsidRDefault="00A76C8C" w:rsidP="008D527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3727,51</w:t>
            </w:r>
            <w:r w:rsidR="008D5271" w:rsidRPr="00795520">
              <w:rPr>
                <w:rFonts w:eastAsia="Calibri"/>
                <w:b/>
                <w:sz w:val="18"/>
                <w:szCs w:val="18"/>
              </w:rPr>
              <w:t>6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2EEEEB" w14:textId="3318182F" w:rsidR="00730C1A" w:rsidRPr="00795520" w:rsidRDefault="00730C1A" w:rsidP="00A55B3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3730,</w:t>
            </w:r>
            <w:r w:rsidR="00A55B33" w:rsidRPr="00795520">
              <w:rPr>
                <w:b/>
                <w:sz w:val="18"/>
                <w:szCs w:val="18"/>
              </w:rPr>
              <w:t>177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90791F" w14:textId="314CB811" w:rsidR="00730C1A" w:rsidRPr="00795520" w:rsidRDefault="00A55B33" w:rsidP="00A55B3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3732,684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838C9A" w14:textId="20051B36" w:rsidR="00730C1A" w:rsidRPr="00795520" w:rsidRDefault="00A55B33" w:rsidP="008D527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11190,377</w:t>
            </w:r>
            <w:r w:rsid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29B5D0D4" w14:textId="48A09CA1" w:rsidR="00730C1A" w:rsidRPr="00380C8D" w:rsidRDefault="00730C1A" w:rsidP="00DE3D89">
            <w:pPr>
              <w:jc w:val="center"/>
              <w:rPr>
                <w:rFonts w:eastAsia="Calibri"/>
                <w:b/>
              </w:rPr>
            </w:pPr>
            <w:r w:rsidRPr="00380C8D">
              <w:t>Підвищення мотивації праці, доступність та  покращення надання медичних послуг населенню</w:t>
            </w:r>
          </w:p>
        </w:tc>
      </w:tr>
      <w:tr w:rsidR="00380C8D" w:rsidRPr="00380C8D" w14:paraId="3D801222" w14:textId="77777777" w:rsidTr="003943A8">
        <w:tc>
          <w:tcPr>
            <w:tcW w:w="333" w:type="dxa"/>
            <w:vAlign w:val="center"/>
          </w:tcPr>
          <w:p w14:paraId="435B426A" w14:textId="1368B004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t>2.</w:t>
            </w:r>
          </w:p>
        </w:tc>
        <w:tc>
          <w:tcPr>
            <w:tcW w:w="1865" w:type="dxa"/>
            <w:vAlign w:val="center"/>
          </w:tcPr>
          <w:p w14:paraId="1F0FA797" w14:textId="6B30826F" w:rsidR="00730C1A" w:rsidRPr="00380C8D" w:rsidRDefault="00C76659" w:rsidP="00C766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Придбання м</w:t>
            </w:r>
            <w:r w:rsidR="00730C1A" w:rsidRPr="00380C8D">
              <w:t>едикамент</w:t>
            </w:r>
            <w:r w:rsidRPr="00380C8D">
              <w:t>ів</w:t>
            </w:r>
            <w:r w:rsidR="00730C1A" w:rsidRPr="00380C8D">
              <w:t xml:space="preserve"> та перев’язувальн</w:t>
            </w:r>
            <w:r w:rsidRPr="00380C8D">
              <w:t>их матеріалів</w:t>
            </w:r>
          </w:p>
        </w:tc>
        <w:tc>
          <w:tcPr>
            <w:tcW w:w="2444" w:type="dxa"/>
            <w:vAlign w:val="center"/>
          </w:tcPr>
          <w:p w14:paraId="369CFF7B" w14:textId="3C0E4A95" w:rsidR="00730C1A" w:rsidRPr="00380C8D" w:rsidRDefault="00C76659" w:rsidP="00C76659">
            <w:pPr>
              <w:jc w:val="center"/>
              <w:rPr>
                <w:rFonts w:eastAsia="Calibri"/>
                <w:b/>
              </w:rPr>
            </w:pPr>
            <w:r w:rsidRPr="00380C8D">
              <w:rPr>
                <w:spacing w:val="-4"/>
              </w:rPr>
              <w:t>Забезпечення лікарськими засобами, імунологічними препарати та виробами медичного призначення, реактивами  для надання невідкладної допомоги усім хворим та стаціонарного лікування пільгових категорій населення</w:t>
            </w:r>
          </w:p>
        </w:tc>
        <w:tc>
          <w:tcPr>
            <w:tcW w:w="1148" w:type="dxa"/>
            <w:vAlign w:val="center"/>
          </w:tcPr>
          <w:p w14:paraId="4001F14B" w14:textId="1765CE9C" w:rsidR="00730C1A" w:rsidRPr="00380C8D" w:rsidRDefault="0048414D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5929B65" w14:textId="382DA16B" w:rsidR="00730C1A" w:rsidRPr="00380C8D" w:rsidRDefault="002A4CEC" w:rsidP="00730C1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046040AB" w14:textId="0662F7F7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7B9DA4D4" w14:textId="397CDAD8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1297,0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C94882" w14:textId="289555F0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1297,0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EF87DA" w14:textId="42E7872E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1297,0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3BB43A" w14:textId="0FB3AF5D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3891,000</w:t>
            </w:r>
            <w:r w:rsidR="00795520" w:rsidRPr="007955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7E7DDC79" w14:textId="7E84370B" w:rsidR="00730C1A" w:rsidRPr="00380C8D" w:rsidRDefault="00B64B7F" w:rsidP="00730C1A">
            <w:pPr>
              <w:jc w:val="center"/>
              <w:rPr>
                <w:rFonts w:eastAsia="Calibri"/>
                <w:b/>
              </w:rPr>
            </w:pPr>
            <w:r w:rsidRPr="00380C8D">
              <w:t>С</w:t>
            </w:r>
            <w:r w:rsidR="00730C1A" w:rsidRPr="00380C8D">
              <w:t>творення умов для ефективного функціонування підприємства</w:t>
            </w:r>
          </w:p>
        </w:tc>
      </w:tr>
      <w:tr w:rsidR="00380C8D" w:rsidRPr="00380C8D" w14:paraId="0EBEB30A" w14:textId="77777777" w:rsidTr="003943A8">
        <w:tc>
          <w:tcPr>
            <w:tcW w:w="333" w:type="dxa"/>
            <w:vAlign w:val="center"/>
          </w:tcPr>
          <w:p w14:paraId="3E30D7E5" w14:textId="3F978653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t>3.</w:t>
            </w:r>
          </w:p>
        </w:tc>
        <w:tc>
          <w:tcPr>
            <w:tcW w:w="1865" w:type="dxa"/>
            <w:vAlign w:val="center"/>
          </w:tcPr>
          <w:p w14:paraId="72D745A7" w14:textId="3308E436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Придбання продуктів харчування</w:t>
            </w:r>
          </w:p>
        </w:tc>
        <w:tc>
          <w:tcPr>
            <w:tcW w:w="2444" w:type="dxa"/>
            <w:vAlign w:val="center"/>
          </w:tcPr>
          <w:p w14:paraId="47981339" w14:textId="42B9A482" w:rsidR="00730C1A" w:rsidRPr="00380C8D" w:rsidRDefault="00182116" w:rsidP="00182116">
            <w:pPr>
              <w:jc w:val="center"/>
              <w:rPr>
                <w:rFonts w:eastAsia="Calibri"/>
                <w:b/>
              </w:rPr>
            </w:pPr>
            <w:r w:rsidRPr="00380C8D">
              <w:rPr>
                <w:spacing w:val="-4"/>
              </w:rPr>
              <w:t xml:space="preserve">Забезпечення </w:t>
            </w:r>
            <w:r w:rsidR="00C76659" w:rsidRPr="00380C8D">
              <w:rPr>
                <w:spacing w:val="-4"/>
              </w:rPr>
              <w:t>поліпшен</w:t>
            </w:r>
            <w:r w:rsidRPr="00380C8D">
              <w:rPr>
                <w:spacing w:val="-4"/>
              </w:rPr>
              <w:t>ого</w:t>
            </w:r>
            <w:r w:rsidR="00C76659" w:rsidRPr="00380C8D">
              <w:rPr>
                <w:spacing w:val="-4"/>
              </w:rPr>
              <w:t xml:space="preserve"> харчування військовослужбовців, які перебувають на лікуванні в закладі</w:t>
            </w:r>
          </w:p>
        </w:tc>
        <w:tc>
          <w:tcPr>
            <w:tcW w:w="1148" w:type="dxa"/>
            <w:vAlign w:val="center"/>
          </w:tcPr>
          <w:p w14:paraId="30265FC7" w14:textId="58E48ABA" w:rsidR="00730C1A" w:rsidRPr="00380C8D" w:rsidRDefault="0047453E" w:rsidP="004841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</w:rPr>
              <w:t>2026-</w:t>
            </w:r>
            <w:r w:rsidR="0048414D" w:rsidRPr="00380C8D">
              <w:rPr>
                <w:rFonts w:eastAsia="Calibri"/>
                <w:b/>
              </w:rPr>
              <w:t>2028</w:t>
            </w:r>
          </w:p>
        </w:tc>
        <w:tc>
          <w:tcPr>
            <w:tcW w:w="1642" w:type="dxa"/>
            <w:vAlign w:val="center"/>
          </w:tcPr>
          <w:p w14:paraId="4B35289D" w14:textId="0E794523" w:rsidR="00730C1A" w:rsidRPr="00380C8D" w:rsidRDefault="002A4CEC" w:rsidP="00730C1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 xml:space="preserve">омунальне </w:t>
            </w:r>
            <w:r w:rsidRPr="00380C8D">
              <w:rPr>
                <w:rFonts w:eastAsia="Calibri"/>
                <w:b/>
              </w:rPr>
              <w:lastRenderedPageBreak/>
              <w:t>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163E846" w14:textId="1DCF7AD3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lastRenderedPageBreak/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00D2AC16" w14:textId="45029FC9" w:rsidR="00730C1A" w:rsidRPr="00795520" w:rsidRDefault="006F2642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552,6</w:t>
            </w:r>
            <w:r w:rsidR="003943A8" w:rsidRPr="00795520">
              <w:rPr>
                <w:rFonts w:eastAsia="Calibri"/>
                <w:b/>
                <w:sz w:val="18"/>
                <w:szCs w:val="18"/>
              </w:rPr>
              <w:t>00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2075A0" w14:textId="199E7D83" w:rsidR="00730C1A" w:rsidRPr="00795520" w:rsidRDefault="008C6C28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679,788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D465A" w14:textId="258CDF32" w:rsidR="00730C1A" w:rsidRPr="00795520" w:rsidRDefault="008C6C28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733,491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90DE20" w14:textId="4EB740F9" w:rsidR="00730C1A" w:rsidRPr="00795520" w:rsidRDefault="006F2642" w:rsidP="0069404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 xml:space="preserve">1 </w:t>
            </w:r>
            <w:r w:rsidR="00694040" w:rsidRPr="00795520">
              <w:rPr>
                <w:rFonts w:eastAsia="Calibri"/>
                <w:b/>
                <w:sz w:val="18"/>
                <w:szCs w:val="18"/>
              </w:rPr>
              <w:t>96</w:t>
            </w:r>
            <w:r w:rsidRPr="00795520">
              <w:rPr>
                <w:rFonts w:eastAsia="Calibri"/>
                <w:b/>
                <w:sz w:val="18"/>
                <w:szCs w:val="18"/>
              </w:rPr>
              <w:t>5,8</w:t>
            </w:r>
            <w:r w:rsidR="008C6C28" w:rsidRPr="00795520">
              <w:rPr>
                <w:rFonts w:eastAsia="Calibri"/>
                <w:b/>
                <w:sz w:val="18"/>
                <w:szCs w:val="18"/>
              </w:rPr>
              <w:t>79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7CA63150" w14:textId="41467854" w:rsidR="00730C1A" w:rsidRPr="00380C8D" w:rsidRDefault="00730C1A" w:rsidP="00730C1A">
            <w:pPr>
              <w:jc w:val="center"/>
              <w:rPr>
                <w:rFonts w:eastAsia="Calibri"/>
                <w:b/>
              </w:rPr>
            </w:pPr>
            <w:r w:rsidRPr="00380C8D">
              <w:t>Забезпечення збалансованого харчування хворих</w:t>
            </w:r>
          </w:p>
        </w:tc>
      </w:tr>
      <w:tr w:rsidR="00380C8D" w:rsidRPr="00380C8D" w14:paraId="52B629C6" w14:textId="77777777" w:rsidTr="003943A8">
        <w:tc>
          <w:tcPr>
            <w:tcW w:w="333" w:type="dxa"/>
            <w:vAlign w:val="center"/>
          </w:tcPr>
          <w:p w14:paraId="184C5CCE" w14:textId="7727BF16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t>4.</w:t>
            </w:r>
          </w:p>
        </w:tc>
        <w:tc>
          <w:tcPr>
            <w:tcW w:w="1865" w:type="dxa"/>
            <w:vAlign w:val="center"/>
          </w:tcPr>
          <w:p w14:paraId="44910C06" w14:textId="4ADA962B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Оплата комунальних послуг та енергоносіїв</w:t>
            </w:r>
          </w:p>
        </w:tc>
        <w:tc>
          <w:tcPr>
            <w:tcW w:w="2444" w:type="dxa"/>
            <w:vAlign w:val="center"/>
          </w:tcPr>
          <w:p w14:paraId="0B871D12" w14:textId="43BD6367" w:rsidR="00730C1A" w:rsidRPr="00380C8D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Фінансування оплати комунальних послуг та енергоносіїв</w:t>
            </w:r>
          </w:p>
        </w:tc>
        <w:tc>
          <w:tcPr>
            <w:tcW w:w="1148" w:type="dxa"/>
            <w:vAlign w:val="center"/>
          </w:tcPr>
          <w:p w14:paraId="5972FBAD" w14:textId="380C78A8" w:rsidR="00730C1A" w:rsidRPr="00380C8D" w:rsidRDefault="0048414D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B2E0845" w14:textId="6D8E2417" w:rsidR="00730C1A" w:rsidRPr="00380C8D" w:rsidRDefault="002A4CEC" w:rsidP="00730C1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2000128A" w14:textId="3BA7BE0E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3DD3F8F2" w14:textId="639B41BB" w:rsidR="00730C1A" w:rsidRPr="00795520" w:rsidRDefault="006F2642" w:rsidP="00730C1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5520">
              <w:rPr>
                <w:rFonts w:eastAsia="Calibri"/>
                <w:b/>
                <w:sz w:val="16"/>
                <w:szCs w:val="16"/>
              </w:rPr>
              <w:t>11 842,86</w:t>
            </w:r>
            <w:r w:rsidR="003943A8" w:rsidRPr="00795520">
              <w:rPr>
                <w:rFonts w:eastAsia="Calibri"/>
                <w:b/>
                <w:sz w:val="16"/>
                <w:szCs w:val="16"/>
              </w:rPr>
              <w:t>0</w:t>
            </w:r>
            <w:r w:rsidR="00795520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023A54" w14:textId="5DD81FE7" w:rsidR="00730C1A" w:rsidRPr="00795520" w:rsidRDefault="006F2642" w:rsidP="008C6C2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5520">
              <w:rPr>
                <w:rFonts w:eastAsia="Calibri"/>
                <w:b/>
                <w:sz w:val="16"/>
                <w:szCs w:val="16"/>
              </w:rPr>
              <w:t>1</w:t>
            </w:r>
            <w:r w:rsidR="008C6C28" w:rsidRPr="00795520">
              <w:rPr>
                <w:rFonts w:eastAsia="Calibri"/>
                <w:b/>
                <w:sz w:val="16"/>
                <w:szCs w:val="16"/>
              </w:rPr>
              <w:t>4</w:t>
            </w:r>
            <w:r w:rsidRPr="0079552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8C6C28" w:rsidRPr="00795520">
              <w:rPr>
                <w:rFonts w:eastAsia="Calibri"/>
                <w:b/>
                <w:sz w:val="16"/>
                <w:szCs w:val="16"/>
              </w:rPr>
              <w:t>42</w:t>
            </w:r>
            <w:r w:rsidRPr="00795520">
              <w:rPr>
                <w:rFonts w:eastAsia="Calibri"/>
                <w:b/>
                <w:sz w:val="16"/>
                <w:szCs w:val="16"/>
              </w:rPr>
              <w:t>2,</w:t>
            </w:r>
            <w:r w:rsidR="008C6C28" w:rsidRPr="00795520">
              <w:rPr>
                <w:rFonts w:eastAsia="Calibri"/>
                <w:b/>
                <w:sz w:val="16"/>
                <w:szCs w:val="16"/>
              </w:rPr>
              <w:t>549</w:t>
            </w:r>
            <w:r w:rsidR="00795520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456E5" w14:textId="6540DAAC" w:rsidR="00730C1A" w:rsidRPr="00795520" w:rsidRDefault="006F2642" w:rsidP="008C6C2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5520">
              <w:rPr>
                <w:rFonts w:eastAsia="Calibri"/>
                <w:b/>
                <w:sz w:val="16"/>
                <w:szCs w:val="16"/>
              </w:rPr>
              <w:t>1</w:t>
            </w:r>
            <w:r w:rsidR="008C6C28" w:rsidRPr="00795520">
              <w:rPr>
                <w:rFonts w:eastAsia="Calibri"/>
                <w:b/>
                <w:sz w:val="16"/>
                <w:szCs w:val="16"/>
              </w:rPr>
              <w:t>5</w:t>
            </w:r>
            <w:r w:rsidRPr="0079552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8C6C28" w:rsidRPr="00795520">
              <w:rPr>
                <w:rFonts w:eastAsia="Calibri"/>
                <w:b/>
                <w:sz w:val="16"/>
                <w:szCs w:val="16"/>
              </w:rPr>
              <w:t>561,931</w:t>
            </w:r>
            <w:r w:rsidR="00795520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679BD" w14:textId="365F632B" w:rsidR="00730C1A" w:rsidRPr="00795520" w:rsidRDefault="008C6C28" w:rsidP="00F059F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5520">
              <w:rPr>
                <w:rFonts w:eastAsia="Calibri"/>
                <w:b/>
                <w:sz w:val="16"/>
                <w:szCs w:val="16"/>
              </w:rPr>
              <w:t>41 827,34</w:t>
            </w:r>
            <w:r w:rsidR="00795520">
              <w:rPr>
                <w:rFonts w:eastAsia="Calibri"/>
                <w:b/>
                <w:sz w:val="16"/>
                <w:szCs w:val="16"/>
              </w:rPr>
              <w:t>000</w:t>
            </w:r>
          </w:p>
        </w:tc>
        <w:tc>
          <w:tcPr>
            <w:tcW w:w="2268" w:type="dxa"/>
            <w:vAlign w:val="center"/>
          </w:tcPr>
          <w:p w14:paraId="5B792CBD" w14:textId="0826E73C" w:rsidR="00730C1A" w:rsidRPr="00380C8D" w:rsidRDefault="00730C1A" w:rsidP="00454442">
            <w:pPr>
              <w:jc w:val="center"/>
              <w:rPr>
                <w:rFonts w:eastAsia="Calibri"/>
                <w:b/>
              </w:rPr>
            </w:pPr>
            <w:r w:rsidRPr="00380C8D">
              <w:t>Дотримання санітарних температурних норм,   умов перебування хворих</w:t>
            </w:r>
            <w:r w:rsidR="00182116" w:rsidRPr="00380C8D">
              <w:t xml:space="preserve"> та працівників</w:t>
            </w:r>
            <w:r w:rsidRPr="00380C8D">
              <w:t xml:space="preserve"> в стаціонарних та амбулаторних відділеннях</w:t>
            </w:r>
          </w:p>
        </w:tc>
      </w:tr>
      <w:tr w:rsidR="00380C8D" w:rsidRPr="00380C8D" w14:paraId="1A6C765A" w14:textId="77777777" w:rsidTr="003943A8">
        <w:trPr>
          <w:trHeight w:val="3673"/>
        </w:trPr>
        <w:tc>
          <w:tcPr>
            <w:tcW w:w="333" w:type="dxa"/>
            <w:vAlign w:val="center"/>
          </w:tcPr>
          <w:p w14:paraId="0F53173F" w14:textId="3EBFCE1B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t>5.</w:t>
            </w:r>
          </w:p>
        </w:tc>
        <w:tc>
          <w:tcPr>
            <w:tcW w:w="1865" w:type="dxa"/>
            <w:vAlign w:val="center"/>
          </w:tcPr>
          <w:p w14:paraId="01AF8B48" w14:textId="5F52BD85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Виплата пільгової пенсії працівникам</w:t>
            </w:r>
          </w:p>
        </w:tc>
        <w:tc>
          <w:tcPr>
            <w:tcW w:w="2444" w:type="dxa"/>
            <w:vAlign w:val="center"/>
          </w:tcPr>
          <w:p w14:paraId="467EEFE5" w14:textId="1E981522" w:rsidR="00730C1A" w:rsidRPr="00380C8D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Фінансування виплати пільгової пенсії працівникам</w:t>
            </w:r>
          </w:p>
        </w:tc>
        <w:tc>
          <w:tcPr>
            <w:tcW w:w="1148" w:type="dxa"/>
            <w:vAlign w:val="center"/>
          </w:tcPr>
          <w:p w14:paraId="0EC5FA84" w14:textId="6D8E77DF" w:rsidR="00730C1A" w:rsidRPr="00380C8D" w:rsidRDefault="0048414D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5C2847A8" w14:textId="425F469E" w:rsidR="00730C1A" w:rsidRPr="00380C8D" w:rsidRDefault="002A4CEC" w:rsidP="00730C1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1051F098" w14:textId="2D32EAEA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3287B4A9" w14:textId="037B71D4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88,395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2A8F23" w14:textId="41C360B2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88,395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C20017" w14:textId="55EB5CF1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88,395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A4C0C" w14:textId="1D1E86D0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865,185</w:t>
            </w:r>
            <w:r w:rsidR="00795520" w:rsidRPr="007955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47942C18" w14:textId="1302C692" w:rsidR="00730C1A" w:rsidRPr="00380C8D" w:rsidRDefault="00970F61" w:rsidP="00970F61">
            <w:pPr>
              <w:jc w:val="center"/>
              <w:rPr>
                <w:rFonts w:eastAsia="Calibri"/>
                <w:b/>
              </w:rPr>
            </w:pPr>
            <w:r w:rsidRPr="00380C8D">
              <w:t xml:space="preserve">Виплата пільгової пенсії працівникам згідно </w:t>
            </w:r>
            <w:r w:rsidR="00182116" w:rsidRPr="00380C8D">
              <w:t>вимог чинного</w:t>
            </w:r>
            <w:r w:rsidR="00730C1A" w:rsidRPr="00380C8D">
              <w:t xml:space="preserve"> законодавства</w:t>
            </w:r>
          </w:p>
        </w:tc>
      </w:tr>
      <w:tr w:rsidR="00380C8D" w:rsidRPr="00380C8D" w14:paraId="34758888" w14:textId="77777777" w:rsidTr="003943A8">
        <w:tc>
          <w:tcPr>
            <w:tcW w:w="333" w:type="dxa"/>
            <w:vAlign w:val="center"/>
          </w:tcPr>
          <w:p w14:paraId="2F8FE43B" w14:textId="043D7DBF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t>6.</w:t>
            </w:r>
          </w:p>
        </w:tc>
        <w:tc>
          <w:tcPr>
            <w:tcW w:w="1865" w:type="dxa"/>
            <w:vAlign w:val="center"/>
          </w:tcPr>
          <w:p w14:paraId="3E33869F" w14:textId="460DC77A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Зубопротезування пільгових категорій населення, що є жителями  Гайсинської міської територіальної громади та військовослужбовців</w:t>
            </w:r>
          </w:p>
        </w:tc>
        <w:tc>
          <w:tcPr>
            <w:tcW w:w="2444" w:type="dxa"/>
            <w:vAlign w:val="center"/>
          </w:tcPr>
          <w:p w14:paraId="59C05DC6" w14:textId="28011F1A" w:rsidR="00730C1A" w:rsidRPr="00380C8D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>Фінансування послуг із зубопротезування пільгових категорій населення, що є жителями  Гайсинської міської територіальної громади та військовослужбовців</w:t>
            </w:r>
          </w:p>
        </w:tc>
        <w:tc>
          <w:tcPr>
            <w:tcW w:w="1148" w:type="dxa"/>
            <w:vAlign w:val="center"/>
          </w:tcPr>
          <w:p w14:paraId="43DA50DE" w14:textId="0E433BB6" w:rsidR="00730C1A" w:rsidRPr="00380C8D" w:rsidRDefault="0048414D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95D299E" w14:textId="551E56D7" w:rsidR="00730C1A" w:rsidRPr="00380C8D" w:rsidRDefault="002A4CEC" w:rsidP="00730C1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 xml:space="preserve">омунальне некомерційне підприємства «Гайсинська центральна </w:t>
            </w:r>
            <w:r w:rsidRPr="00380C8D">
              <w:rPr>
                <w:rFonts w:eastAsia="Calibri"/>
                <w:b/>
              </w:rPr>
              <w:lastRenderedPageBreak/>
              <w:t>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76126B7C" w14:textId="156AE5F5" w:rsidR="00730C1A" w:rsidRPr="00380C8D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lastRenderedPageBreak/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3BB27320" w14:textId="73F014FC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749,2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76EDD" w14:textId="38D5CDBB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749,2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64DEC3" w14:textId="763D4B20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749,2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AC2CDD0" w14:textId="1C2DE7D7" w:rsidR="00730C1A" w:rsidRPr="00795520" w:rsidRDefault="00730C1A" w:rsidP="00730C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2247,600</w:t>
            </w:r>
            <w:r w:rsidR="00795520" w:rsidRPr="007955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6E5E587C" w14:textId="481D342F" w:rsidR="00730C1A" w:rsidRPr="00380C8D" w:rsidRDefault="00970F61" w:rsidP="00970F61">
            <w:pPr>
              <w:jc w:val="center"/>
              <w:rPr>
                <w:rFonts w:eastAsia="Calibri"/>
                <w:b/>
              </w:rPr>
            </w:pPr>
            <w:r w:rsidRPr="00380C8D">
              <w:t xml:space="preserve">Зубопротезування пільгових категорій населення згідно </w:t>
            </w:r>
            <w:r w:rsidR="00182116" w:rsidRPr="00380C8D">
              <w:t xml:space="preserve">вимог чинного законодавства </w:t>
            </w:r>
          </w:p>
        </w:tc>
      </w:tr>
      <w:tr w:rsidR="00380C8D" w:rsidRPr="00380C8D" w14:paraId="7673D7DA" w14:textId="77777777" w:rsidTr="003943A8">
        <w:tc>
          <w:tcPr>
            <w:tcW w:w="333" w:type="dxa"/>
            <w:vAlign w:val="center"/>
          </w:tcPr>
          <w:p w14:paraId="0C81964B" w14:textId="19BF45F6" w:rsidR="006A726A" w:rsidRPr="00380C8D" w:rsidRDefault="00F059FA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b/>
                <w:bCs/>
              </w:rPr>
              <w:lastRenderedPageBreak/>
              <w:t>7</w:t>
            </w:r>
            <w:r w:rsidR="006A726A" w:rsidRPr="00380C8D">
              <w:rPr>
                <w:b/>
                <w:bCs/>
              </w:rPr>
              <w:t>.</w:t>
            </w:r>
          </w:p>
        </w:tc>
        <w:tc>
          <w:tcPr>
            <w:tcW w:w="1865" w:type="dxa"/>
            <w:vAlign w:val="center"/>
          </w:tcPr>
          <w:p w14:paraId="626F6A4D" w14:textId="5CCAFC74" w:rsidR="006A726A" w:rsidRPr="00380C8D" w:rsidRDefault="006A726A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t xml:space="preserve">Обов'язкове страхування  працівників </w:t>
            </w:r>
          </w:p>
        </w:tc>
        <w:tc>
          <w:tcPr>
            <w:tcW w:w="2444" w:type="dxa"/>
            <w:vAlign w:val="center"/>
          </w:tcPr>
          <w:p w14:paraId="674DE882" w14:textId="66AC533E" w:rsidR="006A726A" w:rsidRPr="00380C8D" w:rsidRDefault="00182116" w:rsidP="006A726A">
            <w:pPr>
              <w:jc w:val="center"/>
              <w:rPr>
                <w:rFonts w:eastAsia="Calibri"/>
              </w:rPr>
            </w:pPr>
            <w:r w:rsidRPr="00380C8D">
              <w:rPr>
                <w:rFonts w:eastAsia="Calibri"/>
              </w:rPr>
              <w:t>Фінансування страхування працівників</w:t>
            </w:r>
          </w:p>
        </w:tc>
        <w:tc>
          <w:tcPr>
            <w:tcW w:w="1148" w:type="dxa"/>
            <w:vAlign w:val="center"/>
          </w:tcPr>
          <w:p w14:paraId="32DDA994" w14:textId="24A207A1" w:rsidR="006A726A" w:rsidRPr="00380C8D" w:rsidRDefault="0048414D" w:rsidP="0047453E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7CBF713F" w14:textId="20FD8F99" w:rsidR="006A726A" w:rsidRPr="00380C8D" w:rsidRDefault="002A4CEC" w:rsidP="006A726A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380C8D">
              <w:rPr>
                <w:rFonts w:eastAsia="Calibri"/>
                <w:b/>
              </w:rPr>
              <w:t xml:space="preserve"> К</w:t>
            </w:r>
            <w:r w:rsidRPr="00380C8D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7687FF6" w14:textId="41049E67" w:rsidR="006A726A" w:rsidRPr="00380C8D" w:rsidRDefault="00590522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F01E6CB" w14:textId="3F5B1CF6" w:rsidR="006A726A" w:rsidRPr="00795520" w:rsidRDefault="008C6C28" w:rsidP="006A7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175,4</w:t>
            </w:r>
            <w:r w:rsidR="003943A8" w:rsidRPr="00795520">
              <w:rPr>
                <w:rFonts w:eastAsia="Calibri"/>
                <w:b/>
                <w:sz w:val="18"/>
                <w:szCs w:val="18"/>
              </w:rPr>
              <w:t>00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FFDF32" w14:textId="4585C2C7" w:rsidR="006A726A" w:rsidRPr="00795520" w:rsidRDefault="006A726A" w:rsidP="006A7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31,4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27F1F" w14:textId="61F827EE" w:rsidR="006A726A" w:rsidRPr="00795520" w:rsidRDefault="006A726A" w:rsidP="006A7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31,400</w:t>
            </w:r>
            <w:r w:rsidR="00795520" w:rsidRPr="0079552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5F397B" w14:textId="77777777" w:rsidR="006A726A" w:rsidRPr="00795520" w:rsidRDefault="006A726A" w:rsidP="006A7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930646" w14:textId="6A1A0152" w:rsidR="006A726A" w:rsidRPr="00795520" w:rsidRDefault="006A726A" w:rsidP="006A726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795520">
              <w:rPr>
                <w:b/>
                <w:bCs/>
                <w:sz w:val="18"/>
                <w:szCs w:val="18"/>
              </w:rPr>
              <w:t>6</w:t>
            </w:r>
            <w:r w:rsidR="008C6C28" w:rsidRPr="00795520">
              <w:rPr>
                <w:b/>
                <w:bCs/>
                <w:sz w:val="18"/>
                <w:szCs w:val="18"/>
              </w:rPr>
              <w:t>38</w:t>
            </w:r>
            <w:r w:rsidRPr="00795520">
              <w:rPr>
                <w:b/>
                <w:bCs/>
                <w:sz w:val="18"/>
                <w:szCs w:val="18"/>
              </w:rPr>
              <w:t>,200</w:t>
            </w:r>
            <w:r w:rsidR="00795520" w:rsidRPr="00795520">
              <w:rPr>
                <w:b/>
                <w:bCs/>
                <w:sz w:val="18"/>
                <w:szCs w:val="18"/>
              </w:rPr>
              <w:t>00</w:t>
            </w:r>
          </w:p>
          <w:p w14:paraId="237388B4" w14:textId="51A171A9" w:rsidR="006A726A" w:rsidRPr="00795520" w:rsidRDefault="006A726A" w:rsidP="006A7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501CF6" w14:textId="3CE6AC62" w:rsidR="006A726A" w:rsidRPr="00380C8D" w:rsidRDefault="00970F61" w:rsidP="00970F61">
            <w:pPr>
              <w:rPr>
                <w:rFonts w:eastAsia="Calibri"/>
                <w:b/>
                <w:sz w:val="22"/>
                <w:szCs w:val="22"/>
              </w:rPr>
            </w:pPr>
            <w:r w:rsidRPr="00380C8D">
              <w:t xml:space="preserve">Обов'язкове страхування  працівників згідно </w:t>
            </w:r>
            <w:r w:rsidR="00182116" w:rsidRPr="00380C8D">
              <w:t xml:space="preserve">вимог чинного законодавства </w:t>
            </w:r>
          </w:p>
        </w:tc>
      </w:tr>
      <w:tr w:rsidR="00380C8D" w:rsidRPr="00380C8D" w14:paraId="61047541" w14:textId="77777777" w:rsidTr="003943A8">
        <w:trPr>
          <w:trHeight w:val="70"/>
        </w:trPr>
        <w:tc>
          <w:tcPr>
            <w:tcW w:w="333" w:type="dxa"/>
            <w:vAlign w:val="center"/>
          </w:tcPr>
          <w:p w14:paraId="2B2A5E48" w14:textId="0F58C369" w:rsidR="008C6C28" w:rsidRPr="00380C8D" w:rsidRDefault="008C6C28" w:rsidP="00DE3D89">
            <w:pPr>
              <w:jc w:val="both"/>
              <w:rPr>
                <w:b/>
                <w:bCs/>
              </w:rPr>
            </w:pPr>
            <w:r w:rsidRPr="00380C8D">
              <w:rPr>
                <w:b/>
                <w:bCs/>
              </w:rPr>
              <w:t>8.</w:t>
            </w:r>
          </w:p>
        </w:tc>
        <w:tc>
          <w:tcPr>
            <w:tcW w:w="1865" w:type="dxa"/>
            <w:vAlign w:val="center"/>
          </w:tcPr>
          <w:p w14:paraId="0C697BE4" w14:textId="7FBEAA9B" w:rsidR="008C6C28" w:rsidRPr="00380C8D" w:rsidRDefault="008C6C28" w:rsidP="00DE3D89">
            <w:pPr>
              <w:jc w:val="both"/>
            </w:pPr>
            <w:r w:rsidRPr="00380C8D">
              <w:t>Залучення лікарів до роботи в  КНП Гайсинська ЦРЛ ГМР</w:t>
            </w:r>
          </w:p>
          <w:p w14:paraId="558B25CC" w14:textId="77777777" w:rsidR="00DE3D89" w:rsidRPr="00380C8D" w:rsidRDefault="00DE3D89" w:rsidP="00DE3D89">
            <w:pPr>
              <w:jc w:val="both"/>
            </w:pPr>
          </w:p>
          <w:p w14:paraId="6D8C4F60" w14:textId="77777777" w:rsidR="00DE3D89" w:rsidRPr="00380C8D" w:rsidRDefault="00DE3D89" w:rsidP="00DE3D89">
            <w:pPr>
              <w:jc w:val="both"/>
            </w:pPr>
          </w:p>
          <w:p w14:paraId="0CC4EAF3" w14:textId="77777777" w:rsidR="00DE3D89" w:rsidRPr="00380C8D" w:rsidRDefault="00DE3D89" w:rsidP="00DE3D89">
            <w:pPr>
              <w:jc w:val="both"/>
            </w:pPr>
          </w:p>
          <w:p w14:paraId="45D20815" w14:textId="77777777" w:rsidR="00DE3D89" w:rsidRPr="00380C8D" w:rsidRDefault="00DE3D89" w:rsidP="00DE3D89">
            <w:pPr>
              <w:jc w:val="both"/>
            </w:pPr>
          </w:p>
          <w:p w14:paraId="2C5058F8" w14:textId="77777777" w:rsidR="00DE3D89" w:rsidRPr="00380C8D" w:rsidRDefault="00DE3D89" w:rsidP="00DE3D89">
            <w:pPr>
              <w:jc w:val="both"/>
            </w:pPr>
          </w:p>
          <w:p w14:paraId="2CCF5204" w14:textId="77777777" w:rsidR="00DE3D89" w:rsidRPr="00380C8D" w:rsidRDefault="00DE3D89" w:rsidP="00DE3D89">
            <w:pPr>
              <w:jc w:val="both"/>
            </w:pPr>
          </w:p>
          <w:p w14:paraId="57059E75" w14:textId="77777777" w:rsidR="00DE3D89" w:rsidRPr="00380C8D" w:rsidRDefault="00DE3D89" w:rsidP="00DE3D89">
            <w:pPr>
              <w:jc w:val="both"/>
            </w:pPr>
          </w:p>
          <w:p w14:paraId="52BEA9A4" w14:textId="77777777" w:rsidR="00DE3D89" w:rsidRPr="00380C8D" w:rsidRDefault="00DE3D89" w:rsidP="00DE3D89">
            <w:pPr>
              <w:jc w:val="both"/>
            </w:pPr>
          </w:p>
          <w:p w14:paraId="5749E551" w14:textId="77777777" w:rsidR="00DE3D89" w:rsidRPr="00380C8D" w:rsidRDefault="00DE3D89" w:rsidP="00DE3D89">
            <w:pPr>
              <w:jc w:val="both"/>
            </w:pPr>
          </w:p>
          <w:p w14:paraId="1E720E7A" w14:textId="77777777" w:rsidR="00DE3D89" w:rsidRPr="00380C8D" w:rsidRDefault="00DE3D89" w:rsidP="00DE3D89">
            <w:pPr>
              <w:jc w:val="both"/>
            </w:pPr>
          </w:p>
          <w:p w14:paraId="1D9FC4A1" w14:textId="77777777" w:rsidR="00DE3D89" w:rsidRPr="00380C8D" w:rsidRDefault="00DE3D89" w:rsidP="00DE3D89">
            <w:pPr>
              <w:jc w:val="both"/>
            </w:pPr>
          </w:p>
          <w:p w14:paraId="136FC7E6" w14:textId="18A218D8" w:rsidR="00DE3D89" w:rsidRPr="00380C8D" w:rsidRDefault="00DE3D89" w:rsidP="00DE3D89">
            <w:pPr>
              <w:jc w:val="both"/>
            </w:pPr>
          </w:p>
        </w:tc>
        <w:tc>
          <w:tcPr>
            <w:tcW w:w="2444" w:type="dxa"/>
            <w:vAlign w:val="center"/>
          </w:tcPr>
          <w:p w14:paraId="425490EE" w14:textId="38E1CA1B" w:rsidR="008C6C28" w:rsidRPr="00380C8D" w:rsidRDefault="00DE3D89" w:rsidP="00DE3D89">
            <w:pPr>
              <w:rPr>
                <w:rFonts w:eastAsia="Calibri"/>
              </w:rPr>
            </w:pPr>
            <w:r w:rsidRPr="00380C8D">
              <w:t>В</w:t>
            </w:r>
            <w:r w:rsidR="008C6C28" w:rsidRPr="00380C8D">
              <w:t>ідшкодування вартості оренди (найму) житла лікарям , які не є мешканцями Гайсинської ОТГ та перебувають у трудових  відносинах з КНП Гайсинська ЦРЛ ГМР</w:t>
            </w:r>
          </w:p>
        </w:tc>
        <w:tc>
          <w:tcPr>
            <w:tcW w:w="1148" w:type="dxa"/>
            <w:vAlign w:val="center"/>
          </w:tcPr>
          <w:p w14:paraId="4148D426" w14:textId="20D2558F" w:rsidR="008C6C28" w:rsidRPr="00380C8D" w:rsidRDefault="008C6C28" w:rsidP="008C6C28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</w:t>
            </w:r>
          </w:p>
        </w:tc>
        <w:tc>
          <w:tcPr>
            <w:tcW w:w="1642" w:type="dxa"/>
            <w:vAlign w:val="center"/>
          </w:tcPr>
          <w:p w14:paraId="21FF9FE8" w14:textId="3BBF6E7B" w:rsidR="008C6C28" w:rsidRPr="00380C8D" w:rsidRDefault="008C6C28" w:rsidP="008C6C28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 Комунальне некомерційне підприємства «Гайсинська центральна районна лікарня Гайсинської міської ради</w:t>
            </w:r>
            <w:r w:rsidR="00DE3D89" w:rsidRPr="00380C8D">
              <w:rPr>
                <w:rFonts w:eastAsia="Calibri"/>
                <w:b/>
              </w:rPr>
              <w:t>»</w:t>
            </w:r>
          </w:p>
        </w:tc>
        <w:tc>
          <w:tcPr>
            <w:tcW w:w="1442" w:type="dxa"/>
            <w:vAlign w:val="center"/>
          </w:tcPr>
          <w:p w14:paraId="66A6428C" w14:textId="3C1915D1" w:rsidR="008C6C28" w:rsidRPr="00380C8D" w:rsidRDefault="00694040" w:rsidP="008C6C2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353E8B4" w14:textId="0C12098D" w:rsidR="008C6C28" w:rsidRPr="00795520" w:rsidRDefault="00694040" w:rsidP="008C6C2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56,0</w:t>
            </w:r>
            <w:r w:rsidR="003943A8" w:rsidRPr="00795520">
              <w:rPr>
                <w:rFonts w:eastAsia="Calibri"/>
                <w:b/>
                <w:sz w:val="18"/>
                <w:szCs w:val="18"/>
              </w:rPr>
              <w:t>00</w:t>
            </w:r>
            <w:r w:rsidR="00795520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12EDD3" w14:textId="0A4E00E8" w:rsidR="008C6C28" w:rsidRPr="00795520" w:rsidRDefault="00795520" w:rsidP="008C6C28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3A867B" w14:textId="6D858CCF" w:rsidR="008C6C28" w:rsidRPr="00795520" w:rsidRDefault="00795520" w:rsidP="008C6C28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45D374" w14:textId="7B8CF2A8" w:rsidR="008C6C28" w:rsidRPr="00795520" w:rsidRDefault="00694040" w:rsidP="008C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56,0</w:t>
            </w:r>
            <w:r w:rsidR="003943A8" w:rsidRPr="00795520">
              <w:rPr>
                <w:b/>
                <w:bCs/>
                <w:sz w:val="18"/>
                <w:szCs w:val="18"/>
              </w:rPr>
              <w:t>00</w:t>
            </w:r>
            <w:r w:rsidR="00795520" w:rsidRPr="0079552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14:paraId="4B5B4873" w14:textId="77777777" w:rsidR="008C6C28" w:rsidRPr="00380C8D" w:rsidRDefault="008C6C28" w:rsidP="008C6C28"/>
          <w:p w14:paraId="13CE00E1" w14:textId="3423A3B6" w:rsidR="008C6C28" w:rsidRPr="00380C8D" w:rsidRDefault="00694040" w:rsidP="00DE3D89">
            <w:r w:rsidRPr="00380C8D">
              <w:t>Забезпечить укладання договорів  з НСЗУ</w:t>
            </w:r>
          </w:p>
        </w:tc>
      </w:tr>
      <w:tr w:rsidR="00DE3D89" w:rsidRPr="00C76659" w14:paraId="14806D07" w14:textId="77777777" w:rsidTr="003943A8">
        <w:tc>
          <w:tcPr>
            <w:tcW w:w="333" w:type="dxa"/>
            <w:vAlign w:val="center"/>
          </w:tcPr>
          <w:p w14:paraId="4B5CD22E" w14:textId="03F29E18" w:rsidR="00DE3D89" w:rsidRPr="00380C8D" w:rsidRDefault="00DE3D89" w:rsidP="008C6C28">
            <w:pPr>
              <w:jc w:val="center"/>
              <w:rPr>
                <w:b/>
                <w:bCs/>
              </w:rPr>
            </w:pPr>
            <w:r w:rsidRPr="00380C8D">
              <w:rPr>
                <w:b/>
                <w:bCs/>
              </w:rPr>
              <w:t xml:space="preserve">9. </w:t>
            </w:r>
          </w:p>
        </w:tc>
        <w:tc>
          <w:tcPr>
            <w:tcW w:w="1865" w:type="dxa"/>
            <w:vAlign w:val="center"/>
          </w:tcPr>
          <w:p w14:paraId="23441F4B" w14:textId="2C03C56B" w:rsidR="00DE3D89" w:rsidRPr="00380C8D" w:rsidRDefault="00DE3D89" w:rsidP="00DE3D89">
            <w:pPr>
              <w:jc w:val="center"/>
            </w:pPr>
            <w:r w:rsidRPr="00380C8D">
              <w:t xml:space="preserve">Оплата праці з нарахуваннями фахівця із супроводу ветеранів війни  </w:t>
            </w:r>
          </w:p>
          <w:p w14:paraId="42F7FE82" w14:textId="27B96015" w:rsidR="00DE3D89" w:rsidRPr="00380C8D" w:rsidRDefault="00DE3D89" w:rsidP="00DE3D89">
            <w:pPr>
              <w:jc w:val="center"/>
            </w:pPr>
          </w:p>
        </w:tc>
        <w:tc>
          <w:tcPr>
            <w:tcW w:w="2444" w:type="dxa"/>
            <w:vAlign w:val="center"/>
          </w:tcPr>
          <w:p w14:paraId="3EEBAC39" w14:textId="0DA7C0AD" w:rsidR="00DE3D89" w:rsidRPr="00380C8D" w:rsidRDefault="00DE3D89" w:rsidP="00DE3D89">
            <w:pPr>
              <w:jc w:val="center"/>
            </w:pPr>
            <w:r w:rsidRPr="00380C8D">
              <w:t xml:space="preserve">Утримання фахівця із супроводу ветеранів війни  </w:t>
            </w:r>
          </w:p>
        </w:tc>
        <w:tc>
          <w:tcPr>
            <w:tcW w:w="1148" w:type="dxa"/>
            <w:vAlign w:val="center"/>
          </w:tcPr>
          <w:p w14:paraId="723AEF3B" w14:textId="181702C1" w:rsidR="00DE3D89" w:rsidRPr="00380C8D" w:rsidRDefault="00DE3D89" w:rsidP="008C6C28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2026</w:t>
            </w:r>
          </w:p>
        </w:tc>
        <w:tc>
          <w:tcPr>
            <w:tcW w:w="1642" w:type="dxa"/>
            <w:vAlign w:val="center"/>
          </w:tcPr>
          <w:p w14:paraId="59F8932F" w14:textId="0931E5AA" w:rsidR="00DE3D89" w:rsidRPr="00380C8D" w:rsidRDefault="00DE3D89" w:rsidP="008C6C28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 Комунальне некомерційне підприємства «Гайсинська центральна районна лікарня Гайсинської міської ради</w:t>
            </w:r>
          </w:p>
        </w:tc>
        <w:tc>
          <w:tcPr>
            <w:tcW w:w="1442" w:type="dxa"/>
            <w:vAlign w:val="center"/>
          </w:tcPr>
          <w:p w14:paraId="30334984" w14:textId="14BD959C" w:rsidR="00DE3D89" w:rsidRPr="00380C8D" w:rsidRDefault="00DE3D89" w:rsidP="008C6C2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Обласн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3A9825D2" w14:textId="613C3C75" w:rsidR="00DE3D89" w:rsidRPr="00795520" w:rsidRDefault="00A76C8C" w:rsidP="008C6C2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400,316</w:t>
            </w:r>
            <w:r w:rsidR="00655B1B" w:rsidRPr="00795520">
              <w:rPr>
                <w:rFonts w:eastAsia="Calibri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EFAD19" w14:textId="738BA3EA" w:rsidR="00DE3D89" w:rsidRPr="00795520" w:rsidRDefault="00795520" w:rsidP="008C6C28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D080AE" w14:textId="4F1C316E" w:rsidR="00DE3D89" w:rsidRPr="00795520" w:rsidRDefault="00795520" w:rsidP="008C6C28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E582EE" w14:textId="0E40A0E2" w:rsidR="00DE3D89" w:rsidRPr="00795520" w:rsidRDefault="00A76C8C" w:rsidP="008C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400,316</w:t>
            </w:r>
            <w:r w:rsidR="00655B1B" w:rsidRPr="0079552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14:paraId="1EDCB7B5" w14:textId="71D83F51" w:rsidR="00DE3D89" w:rsidRPr="00380C8D" w:rsidRDefault="00DE3D89" w:rsidP="008C6C28">
            <w:r w:rsidRPr="00380C8D">
              <w:t>соціальна адаптація та підтримка ветеранів війни</w:t>
            </w:r>
          </w:p>
        </w:tc>
      </w:tr>
      <w:tr w:rsidR="00B36B3C" w:rsidRPr="00C76659" w14:paraId="6048F422" w14:textId="77777777" w:rsidTr="003943A8">
        <w:tc>
          <w:tcPr>
            <w:tcW w:w="333" w:type="dxa"/>
            <w:vAlign w:val="center"/>
          </w:tcPr>
          <w:p w14:paraId="329E8F0E" w14:textId="69E762C4" w:rsidR="00B36B3C" w:rsidRPr="00380C8D" w:rsidRDefault="00B36B3C" w:rsidP="00B36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1865" w:type="dxa"/>
            <w:vAlign w:val="center"/>
          </w:tcPr>
          <w:p w14:paraId="07E2D2E6" w14:textId="05055FD9" w:rsidR="00B36B3C" w:rsidRPr="00380C8D" w:rsidRDefault="00B36B3C" w:rsidP="00B36B3C">
            <w:pPr>
              <w:jc w:val="center"/>
            </w:pPr>
            <w:r>
              <w:t>Реконструкція  електричних мереж</w:t>
            </w:r>
          </w:p>
        </w:tc>
        <w:tc>
          <w:tcPr>
            <w:tcW w:w="2444" w:type="dxa"/>
            <w:vAlign w:val="center"/>
          </w:tcPr>
          <w:p w14:paraId="23C1679F" w14:textId="22D47725" w:rsidR="00B36B3C" w:rsidRPr="00380C8D" w:rsidRDefault="00B36B3C" w:rsidP="00E9545B">
            <w:pPr>
              <w:jc w:val="center"/>
            </w:pPr>
            <w:r>
              <w:t xml:space="preserve">Збільшення </w:t>
            </w:r>
            <w:r w:rsidR="00E9545B">
              <w:t>технічної спроможності електромережі для забезпечення необхідним обсягом  електроенергії</w:t>
            </w:r>
            <w:r>
              <w:t xml:space="preserve"> </w:t>
            </w:r>
          </w:p>
        </w:tc>
        <w:tc>
          <w:tcPr>
            <w:tcW w:w="1148" w:type="dxa"/>
            <w:vAlign w:val="center"/>
          </w:tcPr>
          <w:p w14:paraId="4DB0FCBA" w14:textId="0F046E34" w:rsidR="00B36B3C" w:rsidRPr="00380C8D" w:rsidRDefault="00B36B3C" w:rsidP="00B36B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6</w:t>
            </w:r>
          </w:p>
        </w:tc>
        <w:tc>
          <w:tcPr>
            <w:tcW w:w="1642" w:type="dxa"/>
            <w:vAlign w:val="center"/>
          </w:tcPr>
          <w:p w14:paraId="19DC4DBB" w14:textId="5F2332C3" w:rsidR="00B36B3C" w:rsidRPr="00380C8D" w:rsidRDefault="00B36B3C" w:rsidP="00B36B3C">
            <w:pPr>
              <w:jc w:val="center"/>
              <w:rPr>
                <w:rFonts w:eastAsia="Calibri"/>
                <w:b/>
              </w:rPr>
            </w:pPr>
            <w:r w:rsidRPr="00380C8D">
              <w:rPr>
                <w:rFonts w:eastAsia="Calibri"/>
                <w:b/>
              </w:rPr>
              <w:t>Відділ охорони здоров’я Гайсинської міської ради, Комунальне некомерційне підприємства «Гайсинська центральна районна лікарня Гайсинської міської ради</w:t>
            </w:r>
          </w:p>
        </w:tc>
        <w:tc>
          <w:tcPr>
            <w:tcW w:w="1442" w:type="dxa"/>
            <w:vAlign w:val="center"/>
          </w:tcPr>
          <w:p w14:paraId="339EB076" w14:textId="383F8780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69E47B2D" w14:textId="7200B522" w:rsidR="00B36B3C" w:rsidRPr="00795520" w:rsidRDefault="00B36B3C" w:rsidP="00B36B3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1315,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66528" w14:textId="2031DD14" w:rsidR="00B36B3C" w:rsidRPr="00795520" w:rsidRDefault="00B36B3C" w:rsidP="00B36B3C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739A60" w14:textId="33FB0855" w:rsidR="00B36B3C" w:rsidRPr="00795520" w:rsidRDefault="00B36B3C" w:rsidP="00B36B3C">
            <w:pPr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F655FA" w14:textId="407B63F8" w:rsidR="00B36B3C" w:rsidRPr="00795520" w:rsidRDefault="00B36B3C" w:rsidP="00B36B3C">
            <w:pPr>
              <w:jc w:val="center"/>
              <w:rPr>
                <w:b/>
                <w:bCs/>
                <w:sz w:val="18"/>
                <w:szCs w:val="18"/>
              </w:rPr>
            </w:pPr>
            <w:r w:rsidRPr="007955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444D3076" w14:textId="0BABA251" w:rsidR="00B36B3C" w:rsidRPr="00380C8D" w:rsidRDefault="00B36B3C" w:rsidP="00B36B3C">
            <w:r>
              <w:t>Забезпечення КНП Гайсинська ЦРЛ ГМР  необхідним обсягом електроенергії</w:t>
            </w:r>
          </w:p>
        </w:tc>
      </w:tr>
      <w:tr w:rsidR="00B36B3C" w:rsidRPr="00C76659" w14:paraId="03595EF5" w14:textId="77777777" w:rsidTr="003943A8">
        <w:tc>
          <w:tcPr>
            <w:tcW w:w="333" w:type="dxa"/>
            <w:vAlign w:val="center"/>
          </w:tcPr>
          <w:p w14:paraId="76C213E2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E81C9A7" w14:textId="7258B5DA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0C8D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444" w:type="dxa"/>
            <w:vAlign w:val="center"/>
          </w:tcPr>
          <w:p w14:paraId="2421CB95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3F8BEAA5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5B59BC6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5325E0FB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6F34E64E" w14:textId="5A757C01" w:rsidR="00B36B3C" w:rsidRPr="00655B1B" w:rsidRDefault="00B36B3C" w:rsidP="00B36B3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B1B">
              <w:rPr>
                <w:rFonts w:eastAsia="Calibri"/>
                <w:b/>
                <w:sz w:val="16"/>
                <w:szCs w:val="16"/>
              </w:rPr>
              <w:t>20404,299</w:t>
            </w:r>
            <w:r w:rsidR="00655B1B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43878" w14:textId="77B8D6B4" w:rsidR="00B36B3C" w:rsidRPr="00655B1B" w:rsidRDefault="00B36B3C" w:rsidP="00B36B3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B1B">
              <w:rPr>
                <w:rFonts w:eastAsia="Calibri"/>
                <w:b/>
                <w:sz w:val="16"/>
                <w:szCs w:val="16"/>
              </w:rPr>
              <w:t>21398,5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7306F" w14:textId="77FB69F7" w:rsidR="00B36B3C" w:rsidRPr="00655B1B" w:rsidRDefault="00B36B3C" w:rsidP="00B36B3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B1B">
              <w:rPr>
                <w:rFonts w:eastAsia="Calibri"/>
                <w:b/>
                <w:sz w:val="16"/>
                <w:szCs w:val="16"/>
              </w:rPr>
              <w:t>22594,1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F9C7D2" w14:textId="28100518" w:rsidR="00B36B3C" w:rsidRPr="00655B1B" w:rsidRDefault="00B36B3C" w:rsidP="00B36B3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B1B">
              <w:rPr>
                <w:rFonts w:eastAsia="Calibri"/>
                <w:b/>
                <w:sz w:val="16"/>
                <w:szCs w:val="16"/>
              </w:rPr>
              <w:t>64396,909</w:t>
            </w:r>
            <w:r w:rsidR="00655B1B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2268" w:type="dxa"/>
            <w:vAlign w:val="center"/>
          </w:tcPr>
          <w:p w14:paraId="4573B7A7" w14:textId="77777777" w:rsidR="00B36B3C" w:rsidRPr="00380C8D" w:rsidRDefault="00B36B3C" w:rsidP="00B36B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BFEDC45" w14:textId="20F27350" w:rsidR="00C34ACF" w:rsidRDefault="00C34ACF" w:rsidP="00C34ACF">
      <w:pPr>
        <w:ind w:firstLine="142"/>
        <w:jc w:val="both"/>
        <w:rPr>
          <w:color w:val="0070C0"/>
          <w:sz w:val="22"/>
          <w:szCs w:val="22"/>
        </w:rPr>
      </w:pPr>
    </w:p>
    <w:p w14:paraId="103E803C" w14:textId="77777777" w:rsidR="00380C8D" w:rsidRPr="00C76659" w:rsidRDefault="00380C8D" w:rsidP="00C34ACF">
      <w:pPr>
        <w:ind w:firstLine="142"/>
        <w:jc w:val="both"/>
        <w:rPr>
          <w:color w:val="0070C0"/>
          <w:sz w:val="22"/>
          <w:szCs w:val="22"/>
        </w:rPr>
      </w:pPr>
    </w:p>
    <w:p w14:paraId="6BD1F3ED" w14:textId="4BFA20EE" w:rsidR="00DC2199" w:rsidRPr="0051263C" w:rsidRDefault="0051263C" w:rsidP="00DC2199">
      <w:pPr>
        <w:ind w:firstLine="709"/>
        <w:jc w:val="both"/>
        <w:rPr>
          <w:b/>
          <w:bCs/>
          <w:sz w:val="28"/>
          <w:szCs w:val="28"/>
        </w:rPr>
      </w:pPr>
      <w:r w:rsidRPr="0051263C">
        <w:rPr>
          <w:b/>
          <w:bCs/>
          <w:sz w:val="28"/>
          <w:szCs w:val="28"/>
        </w:rPr>
        <w:t xml:space="preserve">                            </w:t>
      </w:r>
      <w:r w:rsidR="00DC2199" w:rsidRPr="0051263C">
        <w:rPr>
          <w:b/>
          <w:bCs/>
          <w:sz w:val="28"/>
          <w:szCs w:val="28"/>
        </w:rPr>
        <w:t>Міський голова                                                                            Анатолій ГУК</w:t>
      </w:r>
    </w:p>
    <w:p w14:paraId="420722EB" w14:textId="1505B963" w:rsidR="00C34ACF" w:rsidRPr="00C76659" w:rsidRDefault="00C34ACF" w:rsidP="00C34ACF">
      <w:pPr>
        <w:ind w:firstLine="709"/>
        <w:jc w:val="both"/>
        <w:rPr>
          <w:rFonts w:eastAsia="Calibri"/>
          <w:color w:val="0070C0"/>
          <w:sz w:val="22"/>
          <w:szCs w:val="22"/>
        </w:rPr>
      </w:pPr>
    </w:p>
    <w:p w14:paraId="26D3594E" w14:textId="77777777" w:rsidR="00C34ACF" w:rsidRPr="00C76659" w:rsidRDefault="00C34ACF" w:rsidP="00C34ACF">
      <w:pPr>
        <w:rPr>
          <w:b/>
          <w:bCs/>
          <w:color w:val="0070C0"/>
          <w:sz w:val="22"/>
          <w:szCs w:val="22"/>
        </w:rPr>
      </w:pPr>
    </w:p>
    <w:p w14:paraId="1553A332" w14:textId="77777777" w:rsidR="00C34ACF" w:rsidRPr="00AD5E15" w:rsidRDefault="00C34ACF" w:rsidP="00C34ACF">
      <w:pPr>
        <w:spacing w:after="160" w:line="259" w:lineRule="auto"/>
        <w:ind w:firstLine="709"/>
        <w:jc w:val="right"/>
        <w:rPr>
          <w:rFonts w:ascii="Calibri" w:eastAsia="Calibri" w:hAnsi="Calibri"/>
          <w:b/>
          <w:sz w:val="22"/>
          <w:szCs w:val="22"/>
        </w:rPr>
        <w:sectPr w:rsidR="00C34ACF" w:rsidRPr="00AD5E15" w:rsidSect="0051263C">
          <w:headerReference w:type="even" r:id="rId8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FADB667" w14:textId="10FCFDC4" w:rsidR="00C11EF2" w:rsidRPr="00AD5E15" w:rsidRDefault="00C11EF2" w:rsidP="00C11EF2">
      <w:pPr>
        <w:ind w:left="6521"/>
        <w:rPr>
          <w:bCs/>
          <w:color w:val="000000"/>
          <w:sz w:val="22"/>
          <w:szCs w:val="22"/>
        </w:rPr>
      </w:pPr>
      <w:r w:rsidRPr="00AD5E15">
        <w:rPr>
          <w:bCs/>
          <w:color w:val="000000"/>
          <w:sz w:val="22"/>
          <w:szCs w:val="22"/>
        </w:rPr>
        <w:lastRenderedPageBreak/>
        <w:t xml:space="preserve">Додаток </w:t>
      </w:r>
      <w:r>
        <w:rPr>
          <w:bCs/>
          <w:color w:val="000000"/>
          <w:sz w:val="22"/>
          <w:szCs w:val="22"/>
        </w:rPr>
        <w:t>2</w:t>
      </w:r>
      <w:r w:rsidRPr="00AD5E15">
        <w:rPr>
          <w:bCs/>
          <w:color w:val="000000"/>
          <w:sz w:val="22"/>
          <w:szCs w:val="22"/>
        </w:rPr>
        <w:t xml:space="preserve"> </w:t>
      </w:r>
    </w:p>
    <w:p w14:paraId="51F4E0A1" w14:textId="77777777" w:rsidR="00C11EF2" w:rsidRPr="00AD5E15" w:rsidRDefault="00C11EF2" w:rsidP="00C11EF2">
      <w:pPr>
        <w:ind w:left="6521"/>
        <w:rPr>
          <w:bCs/>
          <w:i/>
          <w:color w:val="000000"/>
          <w:sz w:val="22"/>
          <w:szCs w:val="22"/>
        </w:rPr>
      </w:pPr>
    </w:p>
    <w:p w14:paraId="3A5A7288" w14:textId="77777777" w:rsidR="00C11EF2" w:rsidRPr="00AD5E15" w:rsidRDefault="00C11EF2" w:rsidP="00C11EF2">
      <w:pPr>
        <w:ind w:left="6521"/>
        <w:rPr>
          <w:rFonts w:eastAsia="Calibri"/>
          <w:b/>
          <w:sz w:val="22"/>
          <w:szCs w:val="22"/>
        </w:rPr>
      </w:pPr>
    </w:p>
    <w:p w14:paraId="3AE8906A" w14:textId="77777777" w:rsidR="00C11EF2" w:rsidRPr="00AD5E15" w:rsidRDefault="00C11EF2" w:rsidP="00C11EF2">
      <w:pPr>
        <w:ind w:left="6521"/>
        <w:rPr>
          <w:bCs/>
          <w:i/>
          <w:color w:val="000000"/>
          <w:sz w:val="22"/>
          <w:szCs w:val="22"/>
        </w:rPr>
      </w:pPr>
    </w:p>
    <w:p w14:paraId="06F91784" w14:textId="77777777" w:rsidR="00C11EF2" w:rsidRPr="00AD5E15" w:rsidRDefault="00C11EF2" w:rsidP="00C11EF2">
      <w:pPr>
        <w:ind w:left="6521"/>
        <w:rPr>
          <w:b/>
          <w:bCs/>
          <w:color w:val="000000"/>
          <w:sz w:val="22"/>
          <w:szCs w:val="22"/>
        </w:rPr>
      </w:pPr>
    </w:p>
    <w:p w14:paraId="2C58D29F" w14:textId="77777777" w:rsidR="00C11EF2" w:rsidRDefault="00C11EF2" w:rsidP="00C11EF2">
      <w:pPr>
        <w:jc w:val="center"/>
        <w:rPr>
          <w:rFonts w:eastAsia="Calibri"/>
          <w:b/>
          <w:color w:val="0070C0"/>
          <w:sz w:val="28"/>
          <w:szCs w:val="28"/>
        </w:rPr>
      </w:pPr>
      <w:r w:rsidRPr="00AD5E15">
        <w:rPr>
          <w:b/>
          <w:bCs/>
          <w:color w:val="000000"/>
          <w:sz w:val="22"/>
          <w:szCs w:val="22"/>
        </w:rPr>
        <w:t>РЕСУРСНЕ ЗАБЕЗПЕЧЕННЯ ПРОГРАМИ</w:t>
      </w:r>
      <w:r w:rsidRPr="00C11EF2">
        <w:rPr>
          <w:rFonts w:eastAsia="Calibri"/>
          <w:b/>
          <w:color w:val="0070C0"/>
          <w:sz w:val="28"/>
          <w:szCs w:val="28"/>
        </w:rPr>
        <w:t xml:space="preserve"> </w:t>
      </w:r>
    </w:p>
    <w:p w14:paraId="20CADB1E" w14:textId="697E4638" w:rsidR="00C11EF2" w:rsidRPr="00C10356" w:rsidRDefault="00C11EF2" w:rsidP="00C11EF2">
      <w:pPr>
        <w:jc w:val="center"/>
        <w:rPr>
          <w:rFonts w:eastAsia="Calibri"/>
          <w:b/>
          <w:sz w:val="22"/>
          <w:szCs w:val="22"/>
        </w:rPr>
      </w:pPr>
      <w:r w:rsidRPr="00C10356">
        <w:rPr>
          <w:rFonts w:eastAsia="Calibri"/>
          <w:b/>
          <w:sz w:val="28"/>
          <w:szCs w:val="28"/>
        </w:rPr>
        <w:t>фінансової підтримки Комунального некомерційного підприємства «Гайсинська центральна районна лікарні Гайсинської міської ради» на 2026-2028 роки</w:t>
      </w:r>
    </w:p>
    <w:p w14:paraId="1D07D0BD" w14:textId="77777777" w:rsidR="00C11EF2" w:rsidRPr="00C10356" w:rsidRDefault="00C11EF2" w:rsidP="00C11EF2">
      <w:pPr>
        <w:ind w:firstLine="709"/>
        <w:jc w:val="center"/>
        <w:rPr>
          <w:b/>
          <w:bCs/>
          <w:sz w:val="22"/>
          <w:szCs w:val="22"/>
        </w:rPr>
      </w:pPr>
    </w:p>
    <w:p w14:paraId="4F75AF8D" w14:textId="77777777" w:rsidR="00C11EF2" w:rsidRPr="00C10356" w:rsidRDefault="00C11EF2" w:rsidP="00C11EF2">
      <w:pPr>
        <w:ind w:firstLine="709"/>
        <w:jc w:val="center"/>
        <w:rPr>
          <w:b/>
          <w:bCs/>
          <w:sz w:val="22"/>
          <w:szCs w:val="22"/>
        </w:rPr>
      </w:pPr>
    </w:p>
    <w:p w14:paraId="70DC8C56" w14:textId="77777777" w:rsidR="00C11EF2" w:rsidRPr="00C10356" w:rsidRDefault="00C11EF2" w:rsidP="00C11EF2">
      <w:pPr>
        <w:ind w:firstLine="709"/>
        <w:jc w:val="right"/>
        <w:rPr>
          <w:b/>
          <w:bCs/>
          <w:sz w:val="22"/>
          <w:szCs w:val="22"/>
        </w:rPr>
      </w:pPr>
      <w:r w:rsidRPr="00C10356">
        <w:rPr>
          <w:b/>
          <w:bCs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276"/>
        <w:gridCol w:w="1276"/>
        <w:gridCol w:w="708"/>
        <w:gridCol w:w="562"/>
        <w:gridCol w:w="1642"/>
      </w:tblGrid>
      <w:tr w:rsidR="00C10356" w:rsidRPr="00C10356" w14:paraId="215FCA2B" w14:textId="77777777" w:rsidTr="00511E68">
        <w:tc>
          <w:tcPr>
            <w:tcW w:w="2660" w:type="dxa"/>
            <w:vMerge w:val="restart"/>
            <w:shd w:val="clear" w:color="auto" w:fill="FFFFFF"/>
            <w:vAlign w:val="center"/>
          </w:tcPr>
          <w:p w14:paraId="5800B075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14:paraId="2D7E6407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64D02D1E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Всього витрат на виконання програми</w:t>
            </w:r>
          </w:p>
        </w:tc>
      </w:tr>
      <w:tr w:rsidR="00C10356" w:rsidRPr="00C10356" w14:paraId="4FC56026" w14:textId="77777777" w:rsidTr="00C11EF2">
        <w:tc>
          <w:tcPr>
            <w:tcW w:w="2660" w:type="dxa"/>
            <w:vMerge/>
            <w:shd w:val="clear" w:color="auto" w:fill="FFFFFF"/>
            <w:vAlign w:val="center"/>
          </w:tcPr>
          <w:p w14:paraId="72DB872B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8" w:type="dxa"/>
            <w:gridSpan w:val="3"/>
            <w:shd w:val="clear" w:color="auto" w:fill="FFFFFF"/>
            <w:vAlign w:val="center"/>
          </w:tcPr>
          <w:p w14:paraId="6ADD7B9F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708" w:type="dxa"/>
            <w:shd w:val="clear" w:color="auto" w:fill="FFFFFF"/>
          </w:tcPr>
          <w:p w14:paraId="4DDC7E78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562" w:type="dxa"/>
            <w:shd w:val="clear" w:color="auto" w:fill="FFFFFF"/>
          </w:tcPr>
          <w:p w14:paraId="1EEC973D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572CA3C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356" w:rsidRPr="00C10356" w14:paraId="7DF5A88E" w14:textId="77777777" w:rsidTr="00C11EF2">
        <w:tc>
          <w:tcPr>
            <w:tcW w:w="2660" w:type="dxa"/>
            <w:vMerge/>
            <w:shd w:val="clear" w:color="auto" w:fill="FFFFFF"/>
            <w:vAlign w:val="center"/>
          </w:tcPr>
          <w:p w14:paraId="6206717D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14:paraId="2C3CA087" w14:textId="1E9525EB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026 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E725E6" w14:textId="154F6CE3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027 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A5ADA4" w14:textId="3B310015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028 рі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033231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92B75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5EF52768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10356" w:rsidRPr="00C10356" w14:paraId="19097119" w14:textId="77777777" w:rsidTr="00C11EF2">
        <w:tc>
          <w:tcPr>
            <w:tcW w:w="2660" w:type="dxa"/>
            <w:shd w:val="clear" w:color="auto" w:fill="FFFFFF"/>
            <w:vAlign w:val="center"/>
          </w:tcPr>
          <w:p w14:paraId="54503F61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259C4661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4BE6B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49FE24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A77AE0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21CE5F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7F6FB0A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10356">
              <w:rPr>
                <w:b/>
                <w:sz w:val="22"/>
                <w:szCs w:val="22"/>
              </w:rPr>
              <w:t>7</w:t>
            </w:r>
          </w:p>
        </w:tc>
      </w:tr>
      <w:tr w:rsidR="00C10356" w:rsidRPr="00C10356" w14:paraId="0C783BEA" w14:textId="77777777" w:rsidTr="00A8529B">
        <w:tc>
          <w:tcPr>
            <w:tcW w:w="2660" w:type="dxa"/>
          </w:tcPr>
          <w:p w14:paraId="1A4483FB" w14:textId="77777777" w:rsidR="00794FB8" w:rsidRPr="00C10356" w:rsidRDefault="00794FB8" w:rsidP="00794F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0356">
              <w:rPr>
                <w:sz w:val="22"/>
                <w:szCs w:val="22"/>
              </w:rPr>
              <w:t>Обсяг ресурсів, всього,</w:t>
            </w:r>
          </w:p>
          <w:p w14:paraId="5187FAFD" w14:textId="77777777" w:rsidR="00794FB8" w:rsidRPr="00C10356" w:rsidRDefault="00794FB8" w:rsidP="00794F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0356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446" w:type="dxa"/>
            <w:vAlign w:val="center"/>
          </w:tcPr>
          <w:p w14:paraId="68B4AEB3" w14:textId="464EBBC6" w:rsidR="00794FB8" w:rsidRPr="00795520" w:rsidRDefault="0031707E" w:rsidP="00A55B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20404,299</w:t>
            </w:r>
            <w:r w:rsidR="005C71AD" w:rsidRPr="0079552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769EED5A" w14:textId="349F6BE2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21398,509</w:t>
            </w:r>
            <w:r w:rsidR="005C71AD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4A049E37" w14:textId="4021C862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rFonts w:eastAsia="Calibri"/>
                <w:b/>
                <w:sz w:val="18"/>
                <w:szCs w:val="18"/>
              </w:rPr>
              <w:t>22594,101</w:t>
            </w:r>
            <w:r w:rsidR="005C71AD" w:rsidRPr="00795520">
              <w:rPr>
                <w:rFonts w:eastAsia="Calibri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2E367C06" w14:textId="4E3E7B2C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2" w:type="dxa"/>
            <w:vAlign w:val="center"/>
          </w:tcPr>
          <w:p w14:paraId="7B40B610" w14:textId="4E0836ED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42" w:type="dxa"/>
            <w:vAlign w:val="center"/>
          </w:tcPr>
          <w:p w14:paraId="7C957361" w14:textId="23A78AD1" w:rsidR="00794FB8" w:rsidRPr="00795520" w:rsidRDefault="0031707E" w:rsidP="00A55B33">
            <w:pPr>
              <w:ind w:firstLineChars="100" w:firstLine="177"/>
              <w:rPr>
                <w:b/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64396,909</w:t>
            </w:r>
            <w:r w:rsidR="005C71AD" w:rsidRPr="00795520">
              <w:rPr>
                <w:b/>
                <w:sz w:val="18"/>
                <w:szCs w:val="18"/>
              </w:rPr>
              <w:t>16</w:t>
            </w:r>
          </w:p>
        </w:tc>
      </w:tr>
      <w:tr w:rsidR="00C10356" w:rsidRPr="00C10356" w14:paraId="21999C0A" w14:textId="77777777" w:rsidTr="00C11EF2">
        <w:tc>
          <w:tcPr>
            <w:tcW w:w="2660" w:type="dxa"/>
          </w:tcPr>
          <w:p w14:paraId="7B9F343B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25A3AC6D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0356">
              <w:rPr>
                <w:sz w:val="22"/>
                <w:szCs w:val="22"/>
              </w:rPr>
              <w:t>державний бюджет</w:t>
            </w:r>
          </w:p>
          <w:p w14:paraId="131AA825" w14:textId="77777777" w:rsidR="00C11EF2" w:rsidRPr="00C10356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0B13F0E" w14:textId="66404746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ACCA4A0" w14:textId="4AFB3886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7D44BDF" w14:textId="22B43C55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E42DB2B" w14:textId="77777777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766F5C66" w14:textId="75DEE8B2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562" w:type="dxa"/>
          </w:tcPr>
          <w:p w14:paraId="0D63C8C0" w14:textId="77777777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2938A7F5" w14:textId="4819366E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vAlign w:val="center"/>
          </w:tcPr>
          <w:p w14:paraId="7D903DA3" w14:textId="0A49FB26" w:rsidR="00C11EF2" w:rsidRPr="00795520" w:rsidRDefault="00C11EF2" w:rsidP="00511E6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</w:tr>
      <w:tr w:rsidR="00C10356" w:rsidRPr="00C10356" w14:paraId="201C1225" w14:textId="77777777" w:rsidTr="00874872">
        <w:tc>
          <w:tcPr>
            <w:tcW w:w="2660" w:type="dxa"/>
          </w:tcPr>
          <w:p w14:paraId="1D03EEFF" w14:textId="77777777" w:rsidR="00794FB8" w:rsidRPr="00C10356" w:rsidRDefault="00794FB8" w:rsidP="00794F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0356">
              <w:rPr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446" w:type="dxa"/>
            <w:vAlign w:val="center"/>
          </w:tcPr>
          <w:p w14:paraId="3AF46B6D" w14:textId="0B93A602" w:rsidR="00794FB8" w:rsidRPr="00795520" w:rsidRDefault="0031707E" w:rsidP="0031707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20003,983</w:t>
            </w:r>
            <w:r w:rsidR="005C71AD" w:rsidRPr="00795520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4DCA16AE" w14:textId="4DC20426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rFonts w:eastAsia="Calibri"/>
                <w:sz w:val="18"/>
                <w:szCs w:val="18"/>
              </w:rPr>
              <w:t>21398,509</w:t>
            </w:r>
            <w:r w:rsidR="005C71AD" w:rsidRPr="00795520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5CD4E222" w14:textId="0B07ABBB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rFonts w:eastAsia="Calibri"/>
                <w:sz w:val="18"/>
                <w:szCs w:val="18"/>
              </w:rPr>
              <w:t>22594,101</w:t>
            </w:r>
            <w:r w:rsidR="005C71AD" w:rsidRPr="00795520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6DF412C8" w14:textId="1CB97BF8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2" w:type="dxa"/>
            <w:vAlign w:val="center"/>
          </w:tcPr>
          <w:p w14:paraId="47817A18" w14:textId="2958825B" w:rsidR="00794FB8" w:rsidRPr="00795520" w:rsidRDefault="00794FB8" w:rsidP="00794FB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42" w:type="dxa"/>
            <w:vAlign w:val="center"/>
          </w:tcPr>
          <w:p w14:paraId="4D35B2E0" w14:textId="6B238B81" w:rsidR="00794FB8" w:rsidRPr="00795520" w:rsidRDefault="0031707E" w:rsidP="00A55B3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63996,593</w:t>
            </w:r>
            <w:r w:rsidR="005C71AD" w:rsidRPr="00795520">
              <w:rPr>
                <w:sz w:val="18"/>
                <w:szCs w:val="18"/>
              </w:rPr>
              <w:t>00</w:t>
            </w:r>
          </w:p>
        </w:tc>
      </w:tr>
      <w:tr w:rsidR="00C10356" w:rsidRPr="00C10356" w14:paraId="523C9899" w14:textId="77777777" w:rsidTr="00C11EF2">
        <w:tc>
          <w:tcPr>
            <w:tcW w:w="2660" w:type="dxa"/>
          </w:tcPr>
          <w:p w14:paraId="6FF0D5F4" w14:textId="77777777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054CDA8B" w14:textId="77777777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0356">
              <w:rPr>
                <w:sz w:val="22"/>
                <w:szCs w:val="22"/>
              </w:rPr>
              <w:t>кошти інших джерел</w:t>
            </w:r>
          </w:p>
          <w:p w14:paraId="7068C55C" w14:textId="77777777" w:rsidR="00C11EF2" w:rsidRPr="00C10356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7E684378" w14:textId="2A423533" w:rsidR="00C11EF2" w:rsidRPr="00795520" w:rsidRDefault="00C10356" w:rsidP="00C1035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400,316</w:t>
            </w:r>
            <w:r w:rsidR="005C71AD" w:rsidRPr="00795520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00F145EA" w14:textId="77CAAB41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313C41A" w14:textId="3518DDF1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F1DEB43" w14:textId="77777777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6856E5B9" w14:textId="39D778D4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562" w:type="dxa"/>
          </w:tcPr>
          <w:p w14:paraId="4F0055A8" w14:textId="77777777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68B7CC10" w14:textId="5AE2E6F8" w:rsidR="00C11EF2" w:rsidRPr="00795520" w:rsidRDefault="00C11EF2" w:rsidP="00C11EF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vAlign w:val="center"/>
          </w:tcPr>
          <w:p w14:paraId="6E1C6431" w14:textId="163ACC60" w:rsidR="00C11EF2" w:rsidRPr="00795520" w:rsidRDefault="00C10356" w:rsidP="00C1035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95520">
              <w:rPr>
                <w:sz w:val="18"/>
                <w:szCs w:val="18"/>
              </w:rPr>
              <w:t>400,316</w:t>
            </w:r>
            <w:r w:rsidR="005C71AD" w:rsidRPr="00795520">
              <w:rPr>
                <w:sz w:val="18"/>
                <w:szCs w:val="18"/>
              </w:rPr>
              <w:t>16</w:t>
            </w:r>
          </w:p>
        </w:tc>
      </w:tr>
    </w:tbl>
    <w:p w14:paraId="453DF25B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083E85D8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081B670E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334BA3F5" w14:textId="214786DF" w:rsidR="00C940C0" w:rsidRPr="006A170B" w:rsidRDefault="00C940C0" w:rsidP="00C940C0">
      <w:pPr>
        <w:ind w:firstLine="709"/>
        <w:jc w:val="both"/>
        <w:rPr>
          <w:sz w:val="28"/>
          <w:szCs w:val="28"/>
        </w:rPr>
      </w:pPr>
      <w:r w:rsidRPr="006A170B">
        <w:rPr>
          <w:sz w:val="28"/>
          <w:szCs w:val="28"/>
        </w:rPr>
        <w:t xml:space="preserve">Міський голова                             </w:t>
      </w:r>
      <w:r>
        <w:rPr>
          <w:sz w:val="28"/>
          <w:szCs w:val="28"/>
        </w:rPr>
        <w:t xml:space="preserve">                                       </w:t>
      </w:r>
      <w:r w:rsidRPr="006A170B">
        <w:rPr>
          <w:sz w:val="28"/>
          <w:szCs w:val="28"/>
        </w:rPr>
        <w:t xml:space="preserve">        Анатолій ГУК</w:t>
      </w:r>
    </w:p>
    <w:p w14:paraId="77DDAEAA" w14:textId="77777777" w:rsidR="00C940C0" w:rsidRPr="006A170B" w:rsidRDefault="00C940C0" w:rsidP="00C940C0">
      <w:pPr>
        <w:rPr>
          <w:b/>
          <w:bCs/>
          <w:color w:val="000000"/>
          <w:sz w:val="28"/>
          <w:szCs w:val="28"/>
        </w:rPr>
      </w:pPr>
    </w:p>
    <w:p w14:paraId="18E4EE3B" w14:textId="77777777" w:rsidR="002D381A" w:rsidRPr="00AD5E15" w:rsidRDefault="002D381A" w:rsidP="007C2C2C">
      <w:pPr>
        <w:ind w:left="6521"/>
        <w:rPr>
          <w:b/>
          <w:sz w:val="28"/>
          <w:szCs w:val="28"/>
        </w:rPr>
      </w:pPr>
    </w:p>
    <w:sectPr w:rsidR="002D381A" w:rsidRPr="00AD5E15" w:rsidSect="0063252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D083" w14:textId="77777777" w:rsidR="005E0E13" w:rsidRPr="00AD5E15" w:rsidRDefault="005E0E13">
      <w:r w:rsidRPr="00AD5E15">
        <w:separator/>
      </w:r>
    </w:p>
  </w:endnote>
  <w:endnote w:type="continuationSeparator" w:id="0">
    <w:p w14:paraId="011250B8" w14:textId="77777777" w:rsidR="005E0E13" w:rsidRPr="00AD5E15" w:rsidRDefault="005E0E13">
      <w:r w:rsidRPr="00AD5E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D71D" w14:textId="77777777" w:rsidR="002C43BB" w:rsidRPr="00AD5E15" w:rsidRDefault="002C43BB" w:rsidP="00590522">
    <w:pPr>
      <w:pStyle w:val="a3"/>
      <w:framePr w:wrap="around" w:vAnchor="text" w:hAnchor="margin" w:xAlign="right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D774E80" w14:textId="77777777" w:rsidR="002C43BB" w:rsidRPr="00AD5E15" w:rsidRDefault="002C43BB" w:rsidP="005905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19C" w14:textId="77777777" w:rsidR="002C43BB" w:rsidRPr="00AD5E15" w:rsidRDefault="002C43BB" w:rsidP="00590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50CE8" w14:textId="77777777" w:rsidR="005E0E13" w:rsidRPr="00AD5E15" w:rsidRDefault="005E0E13">
      <w:r w:rsidRPr="00AD5E15">
        <w:separator/>
      </w:r>
    </w:p>
  </w:footnote>
  <w:footnote w:type="continuationSeparator" w:id="0">
    <w:p w14:paraId="2F60B6C6" w14:textId="77777777" w:rsidR="005E0E13" w:rsidRPr="00AD5E15" w:rsidRDefault="005E0E13">
      <w:r w:rsidRPr="00AD5E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1900" w14:textId="77777777" w:rsidR="002C43BB" w:rsidRPr="00AD5E15" w:rsidRDefault="002C43BB">
    <w:pPr>
      <w:pStyle w:val="af5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7D5DF8E" w14:textId="77777777" w:rsidR="002C43BB" w:rsidRPr="00AD5E15" w:rsidRDefault="002C43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009"/>
    <w:multiLevelType w:val="hybridMultilevel"/>
    <w:tmpl w:val="2B667506"/>
    <w:lvl w:ilvl="0" w:tplc="0A9C4714"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62161C">
      <w:numFmt w:val="bullet"/>
      <w:lvlText w:val="•"/>
      <w:lvlJc w:val="left"/>
      <w:pPr>
        <w:ind w:left="2451" w:hanging="360"/>
      </w:pPr>
      <w:rPr>
        <w:rFonts w:hint="default"/>
        <w:lang w:val="uk-UA" w:eastAsia="en-US" w:bidi="ar-SA"/>
      </w:rPr>
    </w:lvl>
    <w:lvl w:ilvl="2" w:tplc="A67087E4">
      <w:numFmt w:val="bullet"/>
      <w:lvlText w:val="•"/>
      <w:lvlJc w:val="left"/>
      <w:pPr>
        <w:ind w:left="3283" w:hanging="360"/>
      </w:pPr>
      <w:rPr>
        <w:rFonts w:hint="default"/>
        <w:lang w:val="uk-UA" w:eastAsia="en-US" w:bidi="ar-SA"/>
      </w:rPr>
    </w:lvl>
    <w:lvl w:ilvl="3" w:tplc="A0624B00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99422984">
      <w:numFmt w:val="bullet"/>
      <w:lvlText w:val="•"/>
      <w:lvlJc w:val="left"/>
      <w:pPr>
        <w:ind w:left="4947" w:hanging="360"/>
      </w:pPr>
      <w:rPr>
        <w:rFonts w:hint="default"/>
        <w:lang w:val="uk-UA" w:eastAsia="en-US" w:bidi="ar-SA"/>
      </w:rPr>
    </w:lvl>
    <w:lvl w:ilvl="5" w:tplc="05C0D906">
      <w:numFmt w:val="bullet"/>
      <w:lvlText w:val="•"/>
      <w:lvlJc w:val="left"/>
      <w:pPr>
        <w:ind w:left="5779" w:hanging="360"/>
      </w:pPr>
      <w:rPr>
        <w:rFonts w:hint="default"/>
        <w:lang w:val="uk-UA" w:eastAsia="en-US" w:bidi="ar-SA"/>
      </w:rPr>
    </w:lvl>
    <w:lvl w:ilvl="6" w:tplc="600ADA6E">
      <w:numFmt w:val="bullet"/>
      <w:lvlText w:val="•"/>
      <w:lvlJc w:val="left"/>
      <w:pPr>
        <w:ind w:left="6611" w:hanging="360"/>
      </w:pPr>
      <w:rPr>
        <w:rFonts w:hint="default"/>
        <w:lang w:val="uk-UA" w:eastAsia="en-US" w:bidi="ar-SA"/>
      </w:rPr>
    </w:lvl>
    <w:lvl w:ilvl="7" w:tplc="6824C05E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8" w:tplc="8FCAB9CA">
      <w:numFmt w:val="bullet"/>
      <w:lvlText w:val="•"/>
      <w:lvlJc w:val="left"/>
      <w:pPr>
        <w:ind w:left="82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47DD9"/>
    <w:multiLevelType w:val="hybridMultilevel"/>
    <w:tmpl w:val="828CB29E"/>
    <w:lvl w:ilvl="0" w:tplc="01625046">
      <w:start w:val="1"/>
      <w:numFmt w:val="decimal"/>
      <w:lvlText w:val="%1."/>
      <w:lvlJc w:val="left"/>
      <w:pPr>
        <w:ind w:left="953" w:hanging="248"/>
      </w:pPr>
      <w:rPr>
        <w:rFonts w:hint="default"/>
        <w:spacing w:val="0"/>
        <w:w w:val="89"/>
        <w:u w:val="single" w:color="6C6362"/>
        <w:lang w:val="uk-UA" w:eastAsia="en-US" w:bidi="ar-SA"/>
      </w:rPr>
    </w:lvl>
    <w:lvl w:ilvl="1" w:tplc="22F8C6A0">
      <w:start w:val="1"/>
      <w:numFmt w:val="decimal"/>
      <w:lvlText w:val="%2."/>
      <w:lvlJc w:val="left"/>
      <w:pPr>
        <w:ind w:left="1614" w:hanging="353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2" w:tplc="6A826540">
      <w:numFmt w:val="bullet"/>
      <w:lvlText w:val="•"/>
      <w:lvlJc w:val="left"/>
      <w:pPr>
        <w:ind w:left="2548" w:hanging="353"/>
      </w:pPr>
      <w:rPr>
        <w:rFonts w:hint="default"/>
        <w:lang w:val="uk-UA" w:eastAsia="en-US" w:bidi="ar-SA"/>
      </w:rPr>
    </w:lvl>
    <w:lvl w:ilvl="3" w:tplc="CF94FAA0">
      <w:numFmt w:val="bullet"/>
      <w:lvlText w:val="•"/>
      <w:lvlJc w:val="left"/>
      <w:pPr>
        <w:ind w:left="3477" w:hanging="353"/>
      </w:pPr>
      <w:rPr>
        <w:rFonts w:hint="default"/>
        <w:lang w:val="uk-UA" w:eastAsia="en-US" w:bidi="ar-SA"/>
      </w:rPr>
    </w:lvl>
    <w:lvl w:ilvl="4" w:tplc="97762B1A">
      <w:numFmt w:val="bullet"/>
      <w:lvlText w:val="•"/>
      <w:lvlJc w:val="left"/>
      <w:pPr>
        <w:ind w:left="4406" w:hanging="353"/>
      </w:pPr>
      <w:rPr>
        <w:rFonts w:hint="default"/>
        <w:lang w:val="uk-UA" w:eastAsia="en-US" w:bidi="ar-SA"/>
      </w:rPr>
    </w:lvl>
    <w:lvl w:ilvl="5" w:tplc="F35A80E6">
      <w:numFmt w:val="bullet"/>
      <w:lvlText w:val="•"/>
      <w:lvlJc w:val="left"/>
      <w:pPr>
        <w:ind w:left="5335" w:hanging="353"/>
      </w:pPr>
      <w:rPr>
        <w:rFonts w:hint="default"/>
        <w:lang w:val="uk-UA" w:eastAsia="en-US" w:bidi="ar-SA"/>
      </w:rPr>
    </w:lvl>
    <w:lvl w:ilvl="6" w:tplc="9FB44B86">
      <w:numFmt w:val="bullet"/>
      <w:lvlText w:val="•"/>
      <w:lvlJc w:val="left"/>
      <w:pPr>
        <w:ind w:left="6264" w:hanging="353"/>
      </w:pPr>
      <w:rPr>
        <w:rFonts w:hint="default"/>
        <w:lang w:val="uk-UA" w:eastAsia="en-US" w:bidi="ar-SA"/>
      </w:rPr>
    </w:lvl>
    <w:lvl w:ilvl="7" w:tplc="C5A4DCFC">
      <w:numFmt w:val="bullet"/>
      <w:lvlText w:val="•"/>
      <w:lvlJc w:val="left"/>
      <w:pPr>
        <w:ind w:left="7193" w:hanging="353"/>
      </w:pPr>
      <w:rPr>
        <w:rFonts w:hint="default"/>
        <w:lang w:val="uk-UA" w:eastAsia="en-US" w:bidi="ar-SA"/>
      </w:rPr>
    </w:lvl>
    <w:lvl w:ilvl="8" w:tplc="3A74CD16">
      <w:numFmt w:val="bullet"/>
      <w:lvlText w:val="•"/>
      <w:lvlJc w:val="left"/>
      <w:pPr>
        <w:ind w:left="812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E97"/>
    <w:multiLevelType w:val="hybridMultilevel"/>
    <w:tmpl w:val="D28CCAFE"/>
    <w:lvl w:ilvl="0" w:tplc="2D382592">
      <w:numFmt w:val="bullet"/>
      <w:lvlText w:val="-"/>
      <w:lvlJc w:val="left"/>
      <w:pPr>
        <w:ind w:left="1478" w:hanging="2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E04ECE4">
      <w:numFmt w:val="bullet"/>
      <w:lvlText w:val="•"/>
      <w:lvlJc w:val="left"/>
      <w:pPr>
        <w:ind w:left="2325" w:hanging="260"/>
      </w:pPr>
      <w:rPr>
        <w:rFonts w:hint="default"/>
        <w:lang w:val="uk-UA" w:eastAsia="en-US" w:bidi="ar-SA"/>
      </w:rPr>
    </w:lvl>
    <w:lvl w:ilvl="2" w:tplc="9FCCE99E">
      <w:numFmt w:val="bullet"/>
      <w:lvlText w:val="•"/>
      <w:lvlJc w:val="left"/>
      <w:pPr>
        <w:ind w:left="3171" w:hanging="260"/>
      </w:pPr>
      <w:rPr>
        <w:rFonts w:hint="default"/>
        <w:lang w:val="uk-UA" w:eastAsia="en-US" w:bidi="ar-SA"/>
      </w:rPr>
    </w:lvl>
    <w:lvl w:ilvl="3" w:tplc="DC4256B8">
      <w:numFmt w:val="bullet"/>
      <w:lvlText w:val="•"/>
      <w:lvlJc w:val="left"/>
      <w:pPr>
        <w:ind w:left="4017" w:hanging="260"/>
      </w:pPr>
      <w:rPr>
        <w:rFonts w:hint="default"/>
        <w:lang w:val="uk-UA" w:eastAsia="en-US" w:bidi="ar-SA"/>
      </w:rPr>
    </w:lvl>
    <w:lvl w:ilvl="4" w:tplc="68FCF61E">
      <w:numFmt w:val="bullet"/>
      <w:lvlText w:val="•"/>
      <w:lvlJc w:val="left"/>
      <w:pPr>
        <w:ind w:left="4863" w:hanging="260"/>
      </w:pPr>
      <w:rPr>
        <w:rFonts w:hint="default"/>
        <w:lang w:val="uk-UA" w:eastAsia="en-US" w:bidi="ar-SA"/>
      </w:rPr>
    </w:lvl>
    <w:lvl w:ilvl="5" w:tplc="7FBA5F98">
      <w:numFmt w:val="bullet"/>
      <w:lvlText w:val="•"/>
      <w:lvlJc w:val="left"/>
      <w:pPr>
        <w:ind w:left="5709" w:hanging="260"/>
      </w:pPr>
      <w:rPr>
        <w:rFonts w:hint="default"/>
        <w:lang w:val="uk-UA" w:eastAsia="en-US" w:bidi="ar-SA"/>
      </w:rPr>
    </w:lvl>
    <w:lvl w:ilvl="6" w:tplc="E4DEAA36">
      <w:numFmt w:val="bullet"/>
      <w:lvlText w:val="•"/>
      <w:lvlJc w:val="left"/>
      <w:pPr>
        <w:ind w:left="6555" w:hanging="260"/>
      </w:pPr>
      <w:rPr>
        <w:rFonts w:hint="default"/>
        <w:lang w:val="uk-UA" w:eastAsia="en-US" w:bidi="ar-SA"/>
      </w:rPr>
    </w:lvl>
    <w:lvl w:ilvl="7" w:tplc="78DE3AB0">
      <w:numFmt w:val="bullet"/>
      <w:lvlText w:val="•"/>
      <w:lvlJc w:val="left"/>
      <w:pPr>
        <w:ind w:left="7401" w:hanging="260"/>
      </w:pPr>
      <w:rPr>
        <w:rFonts w:hint="default"/>
        <w:lang w:val="uk-UA" w:eastAsia="en-US" w:bidi="ar-SA"/>
      </w:rPr>
    </w:lvl>
    <w:lvl w:ilvl="8" w:tplc="D1BA504E">
      <w:numFmt w:val="bullet"/>
      <w:lvlText w:val="•"/>
      <w:lvlJc w:val="left"/>
      <w:pPr>
        <w:ind w:left="8247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6475221"/>
    <w:multiLevelType w:val="hybridMultilevel"/>
    <w:tmpl w:val="0908E706"/>
    <w:lvl w:ilvl="0" w:tplc="7DA20D34">
      <w:numFmt w:val="bullet"/>
      <w:lvlText w:val="-"/>
      <w:lvlJc w:val="left"/>
      <w:pPr>
        <w:ind w:left="16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184DE2">
      <w:numFmt w:val="bullet"/>
      <w:lvlText w:val="•"/>
      <w:lvlJc w:val="left"/>
      <w:pPr>
        <w:ind w:left="2451" w:hanging="356"/>
      </w:pPr>
      <w:rPr>
        <w:rFonts w:hint="default"/>
        <w:lang w:val="uk-UA" w:eastAsia="en-US" w:bidi="ar-SA"/>
      </w:rPr>
    </w:lvl>
    <w:lvl w:ilvl="2" w:tplc="57B886C2">
      <w:numFmt w:val="bullet"/>
      <w:lvlText w:val="•"/>
      <w:lvlJc w:val="left"/>
      <w:pPr>
        <w:ind w:left="3283" w:hanging="356"/>
      </w:pPr>
      <w:rPr>
        <w:rFonts w:hint="default"/>
        <w:lang w:val="uk-UA" w:eastAsia="en-US" w:bidi="ar-SA"/>
      </w:rPr>
    </w:lvl>
    <w:lvl w:ilvl="3" w:tplc="4614FCAE">
      <w:numFmt w:val="bullet"/>
      <w:lvlText w:val="•"/>
      <w:lvlJc w:val="left"/>
      <w:pPr>
        <w:ind w:left="4115" w:hanging="356"/>
      </w:pPr>
      <w:rPr>
        <w:rFonts w:hint="default"/>
        <w:lang w:val="uk-UA" w:eastAsia="en-US" w:bidi="ar-SA"/>
      </w:rPr>
    </w:lvl>
    <w:lvl w:ilvl="4" w:tplc="3ED270AE">
      <w:numFmt w:val="bullet"/>
      <w:lvlText w:val="•"/>
      <w:lvlJc w:val="left"/>
      <w:pPr>
        <w:ind w:left="4947" w:hanging="356"/>
      </w:pPr>
      <w:rPr>
        <w:rFonts w:hint="default"/>
        <w:lang w:val="uk-UA" w:eastAsia="en-US" w:bidi="ar-SA"/>
      </w:rPr>
    </w:lvl>
    <w:lvl w:ilvl="5" w:tplc="416EADC6">
      <w:numFmt w:val="bullet"/>
      <w:lvlText w:val="•"/>
      <w:lvlJc w:val="left"/>
      <w:pPr>
        <w:ind w:left="5779" w:hanging="356"/>
      </w:pPr>
      <w:rPr>
        <w:rFonts w:hint="default"/>
        <w:lang w:val="uk-UA" w:eastAsia="en-US" w:bidi="ar-SA"/>
      </w:rPr>
    </w:lvl>
    <w:lvl w:ilvl="6" w:tplc="16AAEC04">
      <w:numFmt w:val="bullet"/>
      <w:lvlText w:val="•"/>
      <w:lvlJc w:val="left"/>
      <w:pPr>
        <w:ind w:left="6611" w:hanging="356"/>
      </w:pPr>
      <w:rPr>
        <w:rFonts w:hint="default"/>
        <w:lang w:val="uk-UA" w:eastAsia="en-US" w:bidi="ar-SA"/>
      </w:rPr>
    </w:lvl>
    <w:lvl w:ilvl="7" w:tplc="E30ABCA6">
      <w:numFmt w:val="bullet"/>
      <w:lvlText w:val="•"/>
      <w:lvlJc w:val="left"/>
      <w:pPr>
        <w:ind w:left="7443" w:hanging="356"/>
      </w:pPr>
      <w:rPr>
        <w:rFonts w:hint="default"/>
        <w:lang w:val="uk-UA" w:eastAsia="en-US" w:bidi="ar-SA"/>
      </w:rPr>
    </w:lvl>
    <w:lvl w:ilvl="8" w:tplc="D9AE876E">
      <w:numFmt w:val="bullet"/>
      <w:lvlText w:val="•"/>
      <w:lvlJc w:val="left"/>
      <w:pPr>
        <w:ind w:left="8275" w:hanging="356"/>
      </w:pPr>
      <w:rPr>
        <w:rFonts w:hint="default"/>
        <w:lang w:val="uk-UA" w:eastAsia="en-US" w:bidi="ar-SA"/>
      </w:rPr>
    </w:lvl>
  </w:abstractNum>
  <w:abstractNum w:abstractNumId="5" w15:restartNumberingAfterBreak="0">
    <w:nsid w:val="19587A1E"/>
    <w:multiLevelType w:val="hybridMultilevel"/>
    <w:tmpl w:val="CFE28BA0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228"/>
    <w:multiLevelType w:val="hybridMultilevel"/>
    <w:tmpl w:val="22B600BE"/>
    <w:lvl w:ilvl="0" w:tplc="E84420B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EF6D5B0">
      <w:numFmt w:val="bullet"/>
      <w:lvlText w:val="•"/>
      <w:lvlJc w:val="left"/>
      <w:pPr>
        <w:ind w:left="506" w:hanging="140"/>
      </w:pPr>
      <w:rPr>
        <w:rFonts w:hint="default"/>
        <w:lang w:val="uk-UA" w:eastAsia="en-US" w:bidi="ar-SA"/>
      </w:rPr>
    </w:lvl>
    <w:lvl w:ilvl="2" w:tplc="3DFE965C">
      <w:numFmt w:val="bullet"/>
      <w:lvlText w:val="•"/>
      <w:lvlJc w:val="left"/>
      <w:pPr>
        <w:ind w:left="873" w:hanging="140"/>
      </w:pPr>
      <w:rPr>
        <w:rFonts w:hint="default"/>
        <w:lang w:val="uk-UA" w:eastAsia="en-US" w:bidi="ar-SA"/>
      </w:rPr>
    </w:lvl>
    <w:lvl w:ilvl="3" w:tplc="C9FA1F58">
      <w:numFmt w:val="bullet"/>
      <w:lvlText w:val="•"/>
      <w:lvlJc w:val="left"/>
      <w:pPr>
        <w:ind w:left="1240" w:hanging="140"/>
      </w:pPr>
      <w:rPr>
        <w:rFonts w:hint="default"/>
        <w:lang w:val="uk-UA" w:eastAsia="en-US" w:bidi="ar-SA"/>
      </w:rPr>
    </w:lvl>
    <w:lvl w:ilvl="4" w:tplc="CA862536">
      <w:numFmt w:val="bullet"/>
      <w:lvlText w:val="•"/>
      <w:lvlJc w:val="left"/>
      <w:pPr>
        <w:ind w:left="1606" w:hanging="140"/>
      </w:pPr>
      <w:rPr>
        <w:rFonts w:hint="default"/>
        <w:lang w:val="uk-UA" w:eastAsia="en-US" w:bidi="ar-SA"/>
      </w:rPr>
    </w:lvl>
    <w:lvl w:ilvl="5" w:tplc="FD5EBA66">
      <w:numFmt w:val="bullet"/>
      <w:lvlText w:val="•"/>
      <w:lvlJc w:val="left"/>
      <w:pPr>
        <w:ind w:left="1973" w:hanging="140"/>
      </w:pPr>
      <w:rPr>
        <w:rFonts w:hint="default"/>
        <w:lang w:val="uk-UA" w:eastAsia="en-US" w:bidi="ar-SA"/>
      </w:rPr>
    </w:lvl>
    <w:lvl w:ilvl="6" w:tplc="6FFC8D38">
      <w:numFmt w:val="bullet"/>
      <w:lvlText w:val="•"/>
      <w:lvlJc w:val="left"/>
      <w:pPr>
        <w:ind w:left="2340" w:hanging="140"/>
      </w:pPr>
      <w:rPr>
        <w:rFonts w:hint="default"/>
        <w:lang w:val="uk-UA" w:eastAsia="en-US" w:bidi="ar-SA"/>
      </w:rPr>
    </w:lvl>
    <w:lvl w:ilvl="7" w:tplc="2264E1A0">
      <w:numFmt w:val="bullet"/>
      <w:lvlText w:val="•"/>
      <w:lvlJc w:val="left"/>
      <w:pPr>
        <w:ind w:left="2706" w:hanging="140"/>
      </w:pPr>
      <w:rPr>
        <w:rFonts w:hint="default"/>
        <w:lang w:val="uk-UA" w:eastAsia="en-US" w:bidi="ar-SA"/>
      </w:rPr>
    </w:lvl>
    <w:lvl w:ilvl="8" w:tplc="4E2A16E6">
      <w:numFmt w:val="bullet"/>
      <w:lvlText w:val="•"/>
      <w:lvlJc w:val="left"/>
      <w:pPr>
        <w:ind w:left="3073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2621754D"/>
    <w:multiLevelType w:val="multilevel"/>
    <w:tmpl w:val="334AF7FC"/>
    <w:lvl w:ilvl="0">
      <w:start w:val="1"/>
      <w:numFmt w:val="decimal"/>
      <w:lvlText w:val="%1."/>
      <w:lvlJc w:val="left"/>
      <w:pPr>
        <w:ind w:left="3967" w:hanging="24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" w:hanging="425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41" w:hanging="61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6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660" w:hanging="3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0" w:hanging="3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40" w:hanging="3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64" w:hanging="3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89" w:hanging="322"/>
      </w:pPr>
      <w:rPr>
        <w:rFonts w:hint="default"/>
        <w:lang w:val="uk-UA" w:eastAsia="en-US" w:bidi="ar-SA"/>
      </w:rPr>
    </w:lvl>
  </w:abstractNum>
  <w:abstractNum w:abstractNumId="9" w15:restartNumberingAfterBreak="0">
    <w:nsid w:val="2FAD4610"/>
    <w:multiLevelType w:val="multilevel"/>
    <w:tmpl w:val="314EC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31A65BDE"/>
    <w:multiLevelType w:val="hybridMultilevel"/>
    <w:tmpl w:val="496E80C8"/>
    <w:lvl w:ilvl="0" w:tplc="06506330">
      <w:start w:val="1"/>
      <w:numFmt w:val="decimal"/>
      <w:lvlText w:val="%1."/>
      <w:lvlJc w:val="left"/>
      <w:pPr>
        <w:ind w:left="1619" w:hanging="32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52A5720">
      <w:numFmt w:val="bullet"/>
      <w:lvlText w:val="•"/>
      <w:lvlJc w:val="left"/>
      <w:pPr>
        <w:ind w:left="2451" w:hanging="322"/>
      </w:pPr>
      <w:rPr>
        <w:rFonts w:hint="default"/>
        <w:lang w:val="uk-UA" w:eastAsia="en-US" w:bidi="ar-SA"/>
      </w:rPr>
    </w:lvl>
    <w:lvl w:ilvl="2" w:tplc="FB2EABCC">
      <w:numFmt w:val="bullet"/>
      <w:lvlText w:val="•"/>
      <w:lvlJc w:val="left"/>
      <w:pPr>
        <w:ind w:left="3283" w:hanging="322"/>
      </w:pPr>
      <w:rPr>
        <w:rFonts w:hint="default"/>
        <w:lang w:val="uk-UA" w:eastAsia="en-US" w:bidi="ar-SA"/>
      </w:rPr>
    </w:lvl>
    <w:lvl w:ilvl="3" w:tplc="20C46606">
      <w:numFmt w:val="bullet"/>
      <w:lvlText w:val="•"/>
      <w:lvlJc w:val="left"/>
      <w:pPr>
        <w:ind w:left="4115" w:hanging="322"/>
      </w:pPr>
      <w:rPr>
        <w:rFonts w:hint="default"/>
        <w:lang w:val="uk-UA" w:eastAsia="en-US" w:bidi="ar-SA"/>
      </w:rPr>
    </w:lvl>
    <w:lvl w:ilvl="4" w:tplc="9290147C">
      <w:numFmt w:val="bullet"/>
      <w:lvlText w:val="•"/>
      <w:lvlJc w:val="left"/>
      <w:pPr>
        <w:ind w:left="4947" w:hanging="322"/>
      </w:pPr>
      <w:rPr>
        <w:rFonts w:hint="default"/>
        <w:lang w:val="uk-UA" w:eastAsia="en-US" w:bidi="ar-SA"/>
      </w:rPr>
    </w:lvl>
    <w:lvl w:ilvl="5" w:tplc="3C1C4E44">
      <w:numFmt w:val="bullet"/>
      <w:lvlText w:val="•"/>
      <w:lvlJc w:val="left"/>
      <w:pPr>
        <w:ind w:left="5779" w:hanging="322"/>
      </w:pPr>
      <w:rPr>
        <w:rFonts w:hint="default"/>
        <w:lang w:val="uk-UA" w:eastAsia="en-US" w:bidi="ar-SA"/>
      </w:rPr>
    </w:lvl>
    <w:lvl w:ilvl="6" w:tplc="F0964ECC">
      <w:numFmt w:val="bullet"/>
      <w:lvlText w:val="•"/>
      <w:lvlJc w:val="left"/>
      <w:pPr>
        <w:ind w:left="6611" w:hanging="322"/>
      </w:pPr>
      <w:rPr>
        <w:rFonts w:hint="default"/>
        <w:lang w:val="uk-UA" w:eastAsia="en-US" w:bidi="ar-SA"/>
      </w:rPr>
    </w:lvl>
    <w:lvl w:ilvl="7" w:tplc="56BCCCA8">
      <w:numFmt w:val="bullet"/>
      <w:lvlText w:val="•"/>
      <w:lvlJc w:val="left"/>
      <w:pPr>
        <w:ind w:left="7443" w:hanging="322"/>
      </w:pPr>
      <w:rPr>
        <w:rFonts w:hint="default"/>
        <w:lang w:val="uk-UA" w:eastAsia="en-US" w:bidi="ar-SA"/>
      </w:rPr>
    </w:lvl>
    <w:lvl w:ilvl="8" w:tplc="CEFE9D16">
      <w:numFmt w:val="bullet"/>
      <w:lvlText w:val="•"/>
      <w:lvlJc w:val="left"/>
      <w:pPr>
        <w:ind w:left="8275" w:hanging="322"/>
      </w:pPr>
      <w:rPr>
        <w:rFonts w:hint="default"/>
        <w:lang w:val="uk-UA" w:eastAsia="en-US" w:bidi="ar-SA"/>
      </w:rPr>
    </w:lvl>
  </w:abstractNum>
  <w:abstractNum w:abstractNumId="11" w15:restartNumberingAfterBreak="0">
    <w:nsid w:val="372A0689"/>
    <w:multiLevelType w:val="hybridMultilevel"/>
    <w:tmpl w:val="752222E4"/>
    <w:lvl w:ilvl="0" w:tplc="CA1ABCFA">
      <w:start w:val="1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6D7D14"/>
    <w:multiLevelType w:val="hybridMultilevel"/>
    <w:tmpl w:val="8D0C990A"/>
    <w:lvl w:ilvl="0" w:tplc="F1CE18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378EE"/>
    <w:multiLevelType w:val="hybridMultilevel"/>
    <w:tmpl w:val="3A5EA3FE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E311B8A"/>
    <w:multiLevelType w:val="hybridMultilevel"/>
    <w:tmpl w:val="7D56AB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95E"/>
    <w:multiLevelType w:val="hybridMultilevel"/>
    <w:tmpl w:val="ED5EE830"/>
    <w:lvl w:ilvl="0" w:tplc="61161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2B7EAF"/>
    <w:multiLevelType w:val="hybridMultilevel"/>
    <w:tmpl w:val="1152EB8C"/>
    <w:lvl w:ilvl="0" w:tplc="74DA6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DA3AD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10A6"/>
    <w:multiLevelType w:val="hybridMultilevel"/>
    <w:tmpl w:val="6366A4FC"/>
    <w:lvl w:ilvl="0" w:tplc="F7E2541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  <w:color w:val="auto"/>
      </w:rPr>
    </w:lvl>
    <w:lvl w:ilvl="1" w:tplc="61E87A04">
      <w:numFmt w:val="none"/>
      <w:lvlText w:val=""/>
      <w:lvlJc w:val="left"/>
      <w:pPr>
        <w:tabs>
          <w:tab w:val="num" w:pos="360"/>
        </w:tabs>
      </w:pPr>
    </w:lvl>
    <w:lvl w:ilvl="2" w:tplc="5F665ECA">
      <w:numFmt w:val="none"/>
      <w:lvlText w:val=""/>
      <w:lvlJc w:val="left"/>
      <w:pPr>
        <w:tabs>
          <w:tab w:val="num" w:pos="360"/>
        </w:tabs>
      </w:pPr>
    </w:lvl>
    <w:lvl w:ilvl="3" w:tplc="FBA0BBF0">
      <w:numFmt w:val="none"/>
      <w:lvlText w:val=""/>
      <w:lvlJc w:val="left"/>
      <w:pPr>
        <w:tabs>
          <w:tab w:val="num" w:pos="360"/>
        </w:tabs>
      </w:pPr>
    </w:lvl>
    <w:lvl w:ilvl="4" w:tplc="8540871A">
      <w:numFmt w:val="none"/>
      <w:lvlText w:val=""/>
      <w:lvlJc w:val="left"/>
      <w:pPr>
        <w:tabs>
          <w:tab w:val="num" w:pos="360"/>
        </w:tabs>
      </w:pPr>
    </w:lvl>
    <w:lvl w:ilvl="5" w:tplc="9A5430C6">
      <w:numFmt w:val="none"/>
      <w:lvlText w:val=""/>
      <w:lvlJc w:val="left"/>
      <w:pPr>
        <w:tabs>
          <w:tab w:val="num" w:pos="360"/>
        </w:tabs>
      </w:pPr>
    </w:lvl>
    <w:lvl w:ilvl="6" w:tplc="7BC81B84">
      <w:numFmt w:val="none"/>
      <w:lvlText w:val=""/>
      <w:lvlJc w:val="left"/>
      <w:pPr>
        <w:tabs>
          <w:tab w:val="num" w:pos="360"/>
        </w:tabs>
      </w:pPr>
    </w:lvl>
    <w:lvl w:ilvl="7" w:tplc="1A1E7494">
      <w:numFmt w:val="none"/>
      <w:lvlText w:val=""/>
      <w:lvlJc w:val="left"/>
      <w:pPr>
        <w:tabs>
          <w:tab w:val="num" w:pos="360"/>
        </w:tabs>
      </w:pPr>
    </w:lvl>
    <w:lvl w:ilvl="8" w:tplc="CCE607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74021"/>
    <w:multiLevelType w:val="hybridMultilevel"/>
    <w:tmpl w:val="D6AC3368"/>
    <w:lvl w:ilvl="0" w:tplc="38F0BF3E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BE518B7"/>
    <w:multiLevelType w:val="hybridMultilevel"/>
    <w:tmpl w:val="92D6C778"/>
    <w:lvl w:ilvl="0" w:tplc="D0E68168">
      <w:start w:val="1"/>
      <w:numFmt w:val="decimal"/>
      <w:lvlText w:val="%1."/>
      <w:lvlJc w:val="left"/>
      <w:pPr>
        <w:ind w:left="14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DD86E7F4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2" w:tplc="0534DA9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3" w:tplc="4B102154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4" w:tplc="1526D6FE">
      <w:numFmt w:val="bullet"/>
      <w:lvlText w:val="•"/>
      <w:lvlJc w:val="left"/>
      <w:pPr>
        <w:ind w:left="4839" w:hanging="360"/>
      </w:pPr>
      <w:rPr>
        <w:rFonts w:hint="default"/>
        <w:lang w:val="uk-UA" w:eastAsia="en-US" w:bidi="ar-SA"/>
      </w:rPr>
    </w:lvl>
    <w:lvl w:ilvl="5" w:tplc="55947B8E">
      <w:numFmt w:val="bullet"/>
      <w:lvlText w:val="•"/>
      <w:lvlJc w:val="left"/>
      <w:pPr>
        <w:ind w:left="5689" w:hanging="360"/>
      </w:pPr>
      <w:rPr>
        <w:rFonts w:hint="default"/>
        <w:lang w:val="uk-UA" w:eastAsia="en-US" w:bidi="ar-SA"/>
      </w:rPr>
    </w:lvl>
    <w:lvl w:ilvl="6" w:tplc="8D84A7A0">
      <w:numFmt w:val="bullet"/>
      <w:lvlText w:val="•"/>
      <w:lvlJc w:val="left"/>
      <w:pPr>
        <w:ind w:left="6539" w:hanging="360"/>
      </w:pPr>
      <w:rPr>
        <w:rFonts w:hint="default"/>
        <w:lang w:val="uk-UA" w:eastAsia="en-US" w:bidi="ar-SA"/>
      </w:rPr>
    </w:lvl>
    <w:lvl w:ilvl="7" w:tplc="126E4F96">
      <w:numFmt w:val="bullet"/>
      <w:lvlText w:val="•"/>
      <w:lvlJc w:val="left"/>
      <w:pPr>
        <w:ind w:left="7389" w:hanging="360"/>
      </w:pPr>
      <w:rPr>
        <w:rFonts w:hint="default"/>
        <w:lang w:val="uk-UA" w:eastAsia="en-US" w:bidi="ar-SA"/>
      </w:rPr>
    </w:lvl>
    <w:lvl w:ilvl="8" w:tplc="96AA63B0">
      <w:numFmt w:val="bullet"/>
      <w:lvlText w:val="•"/>
      <w:lvlJc w:val="left"/>
      <w:pPr>
        <w:ind w:left="823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FA91427"/>
    <w:multiLevelType w:val="multilevel"/>
    <w:tmpl w:val="8DFEE7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5FC435D9"/>
    <w:multiLevelType w:val="hybridMultilevel"/>
    <w:tmpl w:val="A69082C2"/>
    <w:lvl w:ilvl="0" w:tplc="61383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1DB"/>
    <w:multiLevelType w:val="hybridMultilevel"/>
    <w:tmpl w:val="7E96E398"/>
    <w:lvl w:ilvl="0" w:tplc="C9649FF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B8A5D2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2" w:tplc="DA2A3D22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3" w:tplc="AF2002B0">
      <w:numFmt w:val="bullet"/>
      <w:lvlText w:val="•"/>
      <w:lvlJc w:val="left"/>
      <w:pPr>
        <w:ind w:left="4073" w:hanging="360"/>
      </w:pPr>
      <w:rPr>
        <w:rFonts w:hint="default"/>
        <w:lang w:val="uk-UA" w:eastAsia="en-US" w:bidi="ar-SA"/>
      </w:rPr>
    </w:lvl>
    <w:lvl w:ilvl="4" w:tplc="5F1E85D4">
      <w:numFmt w:val="bullet"/>
      <w:lvlText w:val="•"/>
      <w:lvlJc w:val="left"/>
      <w:pPr>
        <w:ind w:left="4911" w:hanging="360"/>
      </w:pPr>
      <w:rPr>
        <w:rFonts w:hint="default"/>
        <w:lang w:val="uk-UA" w:eastAsia="en-US" w:bidi="ar-SA"/>
      </w:rPr>
    </w:lvl>
    <w:lvl w:ilvl="5" w:tplc="944E20D8">
      <w:numFmt w:val="bullet"/>
      <w:lvlText w:val="•"/>
      <w:lvlJc w:val="left"/>
      <w:pPr>
        <w:ind w:left="5749" w:hanging="360"/>
      </w:pPr>
      <w:rPr>
        <w:rFonts w:hint="default"/>
        <w:lang w:val="uk-UA" w:eastAsia="en-US" w:bidi="ar-SA"/>
      </w:rPr>
    </w:lvl>
    <w:lvl w:ilvl="6" w:tplc="8648E514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D52EFD24">
      <w:numFmt w:val="bullet"/>
      <w:lvlText w:val="•"/>
      <w:lvlJc w:val="left"/>
      <w:pPr>
        <w:ind w:left="7425" w:hanging="360"/>
      </w:pPr>
      <w:rPr>
        <w:rFonts w:hint="default"/>
        <w:lang w:val="uk-UA" w:eastAsia="en-US" w:bidi="ar-SA"/>
      </w:rPr>
    </w:lvl>
    <w:lvl w:ilvl="8" w:tplc="DF2E65DE">
      <w:numFmt w:val="bullet"/>
      <w:lvlText w:val="•"/>
      <w:lvlJc w:val="left"/>
      <w:pPr>
        <w:ind w:left="826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C23"/>
    <w:multiLevelType w:val="hybridMultilevel"/>
    <w:tmpl w:val="6726AF40"/>
    <w:lvl w:ilvl="0" w:tplc="BDF03BB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6A4E7A53"/>
    <w:multiLevelType w:val="hybridMultilevel"/>
    <w:tmpl w:val="31340E74"/>
    <w:lvl w:ilvl="0" w:tplc="FF04C794">
      <w:numFmt w:val="bullet"/>
      <w:lvlText w:val="-"/>
      <w:lvlJc w:val="left"/>
      <w:pPr>
        <w:ind w:left="159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A612A">
      <w:numFmt w:val="bullet"/>
      <w:lvlText w:val="•"/>
      <w:lvlJc w:val="left"/>
      <w:pPr>
        <w:ind w:left="2433" w:hanging="344"/>
      </w:pPr>
      <w:rPr>
        <w:rFonts w:hint="default"/>
        <w:lang w:val="uk-UA" w:eastAsia="en-US" w:bidi="ar-SA"/>
      </w:rPr>
    </w:lvl>
    <w:lvl w:ilvl="2" w:tplc="1A884930">
      <w:numFmt w:val="bullet"/>
      <w:lvlText w:val="•"/>
      <w:lvlJc w:val="left"/>
      <w:pPr>
        <w:ind w:left="3267" w:hanging="344"/>
      </w:pPr>
      <w:rPr>
        <w:rFonts w:hint="default"/>
        <w:lang w:val="uk-UA" w:eastAsia="en-US" w:bidi="ar-SA"/>
      </w:rPr>
    </w:lvl>
    <w:lvl w:ilvl="3" w:tplc="0A467A70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4" w:tplc="95660726">
      <w:numFmt w:val="bullet"/>
      <w:lvlText w:val="•"/>
      <w:lvlJc w:val="left"/>
      <w:pPr>
        <w:ind w:left="4935" w:hanging="344"/>
      </w:pPr>
      <w:rPr>
        <w:rFonts w:hint="default"/>
        <w:lang w:val="uk-UA" w:eastAsia="en-US" w:bidi="ar-SA"/>
      </w:rPr>
    </w:lvl>
    <w:lvl w:ilvl="5" w:tplc="A1526818">
      <w:numFmt w:val="bullet"/>
      <w:lvlText w:val="•"/>
      <w:lvlJc w:val="left"/>
      <w:pPr>
        <w:ind w:left="5769" w:hanging="344"/>
      </w:pPr>
      <w:rPr>
        <w:rFonts w:hint="default"/>
        <w:lang w:val="uk-UA" w:eastAsia="en-US" w:bidi="ar-SA"/>
      </w:rPr>
    </w:lvl>
    <w:lvl w:ilvl="6" w:tplc="D53039DA">
      <w:numFmt w:val="bullet"/>
      <w:lvlText w:val="•"/>
      <w:lvlJc w:val="left"/>
      <w:pPr>
        <w:ind w:left="6603" w:hanging="344"/>
      </w:pPr>
      <w:rPr>
        <w:rFonts w:hint="default"/>
        <w:lang w:val="uk-UA" w:eastAsia="en-US" w:bidi="ar-SA"/>
      </w:rPr>
    </w:lvl>
    <w:lvl w:ilvl="7" w:tplc="DEA61E28">
      <w:numFmt w:val="bullet"/>
      <w:lvlText w:val="•"/>
      <w:lvlJc w:val="left"/>
      <w:pPr>
        <w:ind w:left="7437" w:hanging="344"/>
      </w:pPr>
      <w:rPr>
        <w:rFonts w:hint="default"/>
        <w:lang w:val="uk-UA" w:eastAsia="en-US" w:bidi="ar-SA"/>
      </w:rPr>
    </w:lvl>
    <w:lvl w:ilvl="8" w:tplc="2B9C587C">
      <w:numFmt w:val="bullet"/>
      <w:lvlText w:val="•"/>
      <w:lvlJc w:val="left"/>
      <w:pPr>
        <w:ind w:left="8271" w:hanging="344"/>
      </w:pPr>
      <w:rPr>
        <w:rFonts w:hint="default"/>
        <w:lang w:val="uk-UA" w:eastAsia="en-US" w:bidi="ar-SA"/>
      </w:rPr>
    </w:lvl>
  </w:abstractNum>
  <w:abstractNum w:abstractNumId="27" w15:restartNumberingAfterBreak="0">
    <w:nsid w:val="6ED81137"/>
    <w:multiLevelType w:val="hybridMultilevel"/>
    <w:tmpl w:val="7DB62A56"/>
    <w:lvl w:ilvl="0" w:tplc="13DAFEE6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269655B"/>
    <w:multiLevelType w:val="hybridMultilevel"/>
    <w:tmpl w:val="5246C186"/>
    <w:lvl w:ilvl="0" w:tplc="B4B40A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CFD"/>
    <w:multiLevelType w:val="hybridMultilevel"/>
    <w:tmpl w:val="779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164FD"/>
    <w:multiLevelType w:val="hybridMultilevel"/>
    <w:tmpl w:val="3356D6FE"/>
    <w:lvl w:ilvl="0" w:tplc="65E2FB72">
      <w:start w:val="1"/>
      <w:numFmt w:val="decimal"/>
      <w:lvlText w:val="%1."/>
      <w:lvlJc w:val="left"/>
      <w:pPr>
        <w:ind w:left="16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6DEE066">
      <w:numFmt w:val="bullet"/>
      <w:lvlText w:val="•"/>
      <w:lvlJc w:val="left"/>
      <w:pPr>
        <w:ind w:left="2433" w:hanging="346"/>
      </w:pPr>
      <w:rPr>
        <w:rFonts w:hint="default"/>
        <w:lang w:val="uk-UA" w:eastAsia="en-US" w:bidi="ar-SA"/>
      </w:rPr>
    </w:lvl>
    <w:lvl w:ilvl="2" w:tplc="5D46D552">
      <w:numFmt w:val="bullet"/>
      <w:lvlText w:val="•"/>
      <w:lvlJc w:val="left"/>
      <w:pPr>
        <w:ind w:left="3267" w:hanging="346"/>
      </w:pPr>
      <w:rPr>
        <w:rFonts w:hint="default"/>
        <w:lang w:val="uk-UA" w:eastAsia="en-US" w:bidi="ar-SA"/>
      </w:rPr>
    </w:lvl>
    <w:lvl w:ilvl="3" w:tplc="53DC8244">
      <w:numFmt w:val="bullet"/>
      <w:lvlText w:val="•"/>
      <w:lvlJc w:val="left"/>
      <w:pPr>
        <w:ind w:left="4101" w:hanging="346"/>
      </w:pPr>
      <w:rPr>
        <w:rFonts w:hint="default"/>
        <w:lang w:val="uk-UA" w:eastAsia="en-US" w:bidi="ar-SA"/>
      </w:rPr>
    </w:lvl>
    <w:lvl w:ilvl="4" w:tplc="EB72F2FE">
      <w:numFmt w:val="bullet"/>
      <w:lvlText w:val="•"/>
      <w:lvlJc w:val="left"/>
      <w:pPr>
        <w:ind w:left="4935" w:hanging="346"/>
      </w:pPr>
      <w:rPr>
        <w:rFonts w:hint="default"/>
        <w:lang w:val="uk-UA" w:eastAsia="en-US" w:bidi="ar-SA"/>
      </w:rPr>
    </w:lvl>
    <w:lvl w:ilvl="5" w:tplc="B2A4F046">
      <w:numFmt w:val="bullet"/>
      <w:lvlText w:val="•"/>
      <w:lvlJc w:val="left"/>
      <w:pPr>
        <w:ind w:left="5769" w:hanging="346"/>
      </w:pPr>
      <w:rPr>
        <w:rFonts w:hint="default"/>
        <w:lang w:val="uk-UA" w:eastAsia="en-US" w:bidi="ar-SA"/>
      </w:rPr>
    </w:lvl>
    <w:lvl w:ilvl="6" w:tplc="3530D6C4">
      <w:numFmt w:val="bullet"/>
      <w:lvlText w:val="•"/>
      <w:lvlJc w:val="left"/>
      <w:pPr>
        <w:ind w:left="6603" w:hanging="346"/>
      </w:pPr>
      <w:rPr>
        <w:rFonts w:hint="default"/>
        <w:lang w:val="uk-UA" w:eastAsia="en-US" w:bidi="ar-SA"/>
      </w:rPr>
    </w:lvl>
    <w:lvl w:ilvl="7" w:tplc="A756380C">
      <w:numFmt w:val="bullet"/>
      <w:lvlText w:val="•"/>
      <w:lvlJc w:val="left"/>
      <w:pPr>
        <w:ind w:left="7437" w:hanging="346"/>
      </w:pPr>
      <w:rPr>
        <w:rFonts w:hint="default"/>
        <w:lang w:val="uk-UA" w:eastAsia="en-US" w:bidi="ar-SA"/>
      </w:rPr>
    </w:lvl>
    <w:lvl w:ilvl="8" w:tplc="73C6F9CA">
      <w:numFmt w:val="bullet"/>
      <w:lvlText w:val="•"/>
      <w:lvlJc w:val="left"/>
      <w:pPr>
        <w:ind w:left="8271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7D16167B"/>
    <w:multiLevelType w:val="hybridMultilevel"/>
    <w:tmpl w:val="21309008"/>
    <w:lvl w:ilvl="0" w:tplc="0BA2B680">
      <w:numFmt w:val="bullet"/>
      <w:lvlText w:val="-"/>
      <w:lvlJc w:val="left"/>
      <w:pPr>
        <w:ind w:left="138" w:hanging="21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9204384">
      <w:numFmt w:val="bullet"/>
      <w:lvlText w:val="•"/>
      <w:lvlJc w:val="left"/>
      <w:pPr>
        <w:ind w:left="1119" w:hanging="212"/>
      </w:pPr>
      <w:rPr>
        <w:rFonts w:hint="default"/>
        <w:lang w:val="uk-UA" w:eastAsia="en-US" w:bidi="ar-SA"/>
      </w:rPr>
    </w:lvl>
    <w:lvl w:ilvl="2" w:tplc="B002AA3A">
      <w:numFmt w:val="bullet"/>
      <w:lvlText w:val="•"/>
      <w:lvlJc w:val="left"/>
      <w:pPr>
        <w:ind w:left="2099" w:hanging="212"/>
      </w:pPr>
      <w:rPr>
        <w:rFonts w:hint="default"/>
        <w:lang w:val="uk-UA" w:eastAsia="en-US" w:bidi="ar-SA"/>
      </w:rPr>
    </w:lvl>
    <w:lvl w:ilvl="3" w:tplc="2250C528">
      <w:numFmt w:val="bullet"/>
      <w:lvlText w:val="•"/>
      <w:lvlJc w:val="left"/>
      <w:pPr>
        <w:ind w:left="3079" w:hanging="212"/>
      </w:pPr>
      <w:rPr>
        <w:rFonts w:hint="default"/>
        <w:lang w:val="uk-UA" w:eastAsia="en-US" w:bidi="ar-SA"/>
      </w:rPr>
    </w:lvl>
    <w:lvl w:ilvl="4" w:tplc="17B6E540">
      <w:numFmt w:val="bullet"/>
      <w:lvlText w:val="•"/>
      <w:lvlJc w:val="left"/>
      <w:pPr>
        <w:ind w:left="4059" w:hanging="212"/>
      </w:pPr>
      <w:rPr>
        <w:rFonts w:hint="default"/>
        <w:lang w:val="uk-UA" w:eastAsia="en-US" w:bidi="ar-SA"/>
      </w:rPr>
    </w:lvl>
    <w:lvl w:ilvl="5" w:tplc="83DC192C">
      <w:numFmt w:val="bullet"/>
      <w:lvlText w:val="•"/>
      <w:lvlJc w:val="left"/>
      <w:pPr>
        <w:ind w:left="5039" w:hanging="212"/>
      </w:pPr>
      <w:rPr>
        <w:rFonts w:hint="default"/>
        <w:lang w:val="uk-UA" w:eastAsia="en-US" w:bidi="ar-SA"/>
      </w:rPr>
    </w:lvl>
    <w:lvl w:ilvl="6" w:tplc="17BAA8E8">
      <w:numFmt w:val="bullet"/>
      <w:lvlText w:val="•"/>
      <w:lvlJc w:val="left"/>
      <w:pPr>
        <w:ind w:left="6019" w:hanging="212"/>
      </w:pPr>
      <w:rPr>
        <w:rFonts w:hint="default"/>
        <w:lang w:val="uk-UA" w:eastAsia="en-US" w:bidi="ar-SA"/>
      </w:rPr>
    </w:lvl>
    <w:lvl w:ilvl="7" w:tplc="5FB28FEA">
      <w:numFmt w:val="bullet"/>
      <w:lvlText w:val="•"/>
      <w:lvlJc w:val="left"/>
      <w:pPr>
        <w:ind w:left="6999" w:hanging="212"/>
      </w:pPr>
      <w:rPr>
        <w:rFonts w:hint="default"/>
        <w:lang w:val="uk-UA" w:eastAsia="en-US" w:bidi="ar-SA"/>
      </w:rPr>
    </w:lvl>
    <w:lvl w:ilvl="8" w:tplc="73C4AE78">
      <w:numFmt w:val="bullet"/>
      <w:lvlText w:val="•"/>
      <w:lvlJc w:val="left"/>
      <w:pPr>
        <w:ind w:left="7979" w:hanging="212"/>
      </w:pPr>
      <w:rPr>
        <w:rFonts w:hint="default"/>
        <w:lang w:val="uk-UA" w:eastAsia="en-US" w:bidi="ar-SA"/>
      </w:rPr>
    </w:lvl>
  </w:abstractNum>
  <w:abstractNum w:abstractNumId="3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5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2E"/>
    <w:rsid w:val="00001B0D"/>
    <w:rsid w:val="00006D00"/>
    <w:rsid w:val="0001295C"/>
    <w:rsid w:val="00012D40"/>
    <w:rsid w:val="00013624"/>
    <w:rsid w:val="00016B4B"/>
    <w:rsid w:val="00023828"/>
    <w:rsid w:val="00024902"/>
    <w:rsid w:val="000249BE"/>
    <w:rsid w:val="000278E1"/>
    <w:rsid w:val="000336A7"/>
    <w:rsid w:val="0003586B"/>
    <w:rsid w:val="00040A2F"/>
    <w:rsid w:val="00041668"/>
    <w:rsid w:val="00043AF0"/>
    <w:rsid w:val="00044227"/>
    <w:rsid w:val="00051B42"/>
    <w:rsid w:val="0005504B"/>
    <w:rsid w:val="000566EF"/>
    <w:rsid w:val="0006045E"/>
    <w:rsid w:val="000653B6"/>
    <w:rsid w:val="000659FA"/>
    <w:rsid w:val="00065B95"/>
    <w:rsid w:val="000711B0"/>
    <w:rsid w:val="000841C8"/>
    <w:rsid w:val="00084739"/>
    <w:rsid w:val="000A0A9B"/>
    <w:rsid w:val="000B01C1"/>
    <w:rsid w:val="000B24C2"/>
    <w:rsid w:val="000B45BF"/>
    <w:rsid w:val="000B6841"/>
    <w:rsid w:val="000C31D2"/>
    <w:rsid w:val="000C47ED"/>
    <w:rsid w:val="000C65D2"/>
    <w:rsid w:val="000C6712"/>
    <w:rsid w:val="000C7018"/>
    <w:rsid w:val="000C712D"/>
    <w:rsid w:val="000D12DC"/>
    <w:rsid w:val="000E7797"/>
    <w:rsid w:val="001006A4"/>
    <w:rsid w:val="00101FC2"/>
    <w:rsid w:val="00105115"/>
    <w:rsid w:val="00105D92"/>
    <w:rsid w:val="00114B5B"/>
    <w:rsid w:val="00123974"/>
    <w:rsid w:val="00127FE6"/>
    <w:rsid w:val="00131879"/>
    <w:rsid w:val="00131A44"/>
    <w:rsid w:val="00134BBD"/>
    <w:rsid w:val="00150880"/>
    <w:rsid w:val="00150E4E"/>
    <w:rsid w:val="00152C7D"/>
    <w:rsid w:val="001718BE"/>
    <w:rsid w:val="0017327E"/>
    <w:rsid w:val="0017383F"/>
    <w:rsid w:val="00174F03"/>
    <w:rsid w:val="00182116"/>
    <w:rsid w:val="0018547B"/>
    <w:rsid w:val="00185A41"/>
    <w:rsid w:val="0019452E"/>
    <w:rsid w:val="00194EE6"/>
    <w:rsid w:val="001A7563"/>
    <w:rsid w:val="001B0261"/>
    <w:rsid w:val="001B247F"/>
    <w:rsid w:val="001B353B"/>
    <w:rsid w:val="001B4B45"/>
    <w:rsid w:val="001B4B6F"/>
    <w:rsid w:val="001B7B90"/>
    <w:rsid w:val="001C02D1"/>
    <w:rsid w:val="001C1236"/>
    <w:rsid w:val="001C3130"/>
    <w:rsid w:val="001C681F"/>
    <w:rsid w:val="001C6846"/>
    <w:rsid w:val="001D216D"/>
    <w:rsid w:val="001D25FA"/>
    <w:rsid w:val="001D278B"/>
    <w:rsid w:val="001D4FDC"/>
    <w:rsid w:val="001E23D9"/>
    <w:rsid w:val="001E6F87"/>
    <w:rsid w:val="001F2F2C"/>
    <w:rsid w:val="001F7D57"/>
    <w:rsid w:val="00200826"/>
    <w:rsid w:val="002012A3"/>
    <w:rsid w:val="0020261D"/>
    <w:rsid w:val="0021271D"/>
    <w:rsid w:val="00220468"/>
    <w:rsid w:val="00221DF1"/>
    <w:rsid w:val="00224AD6"/>
    <w:rsid w:val="0022673F"/>
    <w:rsid w:val="00231D52"/>
    <w:rsid w:val="00235C8C"/>
    <w:rsid w:val="00240358"/>
    <w:rsid w:val="00242229"/>
    <w:rsid w:val="00242E60"/>
    <w:rsid w:val="00247931"/>
    <w:rsid w:val="00260E6C"/>
    <w:rsid w:val="00261F52"/>
    <w:rsid w:val="00261FA7"/>
    <w:rsid w:val="00264475"/>
    <w:rsid w:val="00264C18"/>
    <w:rsid w:val="002663A8"/>
    <w:rsid w:val="00267F49"/>
    <w:rsid w:val="00270FE4"/>
    <w:rsid w:val="002720E3"/>
    <w:rsid w:val="00273BA9"/>
    <w:rsid w:val="00275560"/>
    <w:rsid w:val="002816F2"/>
    <w:rsid w:val="0028231D"/>
    <w:rsid w:val="00283730"/>
    <w:rsid w:val="00284B0F"/>
    <w:rsid w:val="00290FBE"/>
    <w:rsid w:val="0029331B"/>
    <w:rsid w:val="00296753"/>
    <w:rsid w:val="002A07D2"/>
    <w:rsid w:val="002A4CEC"/>
    <w:rsid w:val="002A4FF7"/>
    <w:rsid w:val="002B2420"/>
    <w:rsid w:val="002B5BA1"/>
    <w:rsid w:val="002B5C69"/>
    <w:rsid w:val="002C311F"/>
    <w:rsid w:val="002C3BD7"/>
    <w:rsid w:val="002C412B"/>
    <w:rsid w:val="002C43BB"/>
    <w:rsid w:val="002C5816"/>
    <w:rsid w:val="002D2018"/>
    <w:rsid w:val="002D381A"/>
    <w:rsid w:val="002D4B60"/>
    <w:rsid w:val="002D5F8B"/>
    <w:rsid w:val="002E0B54"/>
    <w:rsid w:val="002E5C7E"/>
    <w:rsid w:val="002E637F"/>
    <w:rsid w:val="002E6924"/>
    <w:rsid w:val="002F0F60"/>
    <w:rsid w:val="002F353B"/>
    <w:rsid w:val="002F3DB8"/>
    <w:rsid w:val="002F485D"/>
    <w:rsid w:val="002F6FE1"/>
    <w:rsid w:val="00301E22"/>
    <w:rsid w:val="003073CE"/>
    <w:rsid w:val="00314050"/>
    <w:rsid w:val="0031598F"/>
    <w:rsid w:val="0031707E"/>
    <w:rsid w:val="003175A6"/>
    <w:rsid w:val="003202E1"/>
    <w:rsid w:val="00325EB5"/>
    <w:rsid w:val="00327EC6"/>
    <w:rsid w:val="00327ECE"/>
    <w:rsid w:val="00331794"/>
    <w:rsid w:val="00333D0A"/>
    <w:rsid w:val="003352CB"/>
    <w:rsid w:val="00341639"/>
    <w:rsid w:val="00346BFF"/>
    <w:rsid w:val="00350021"/>
    <w:rsid w:val="003507E4"/>
    <w:rsid w:val="00351D0D"/>
    <w:rsid w:val="00351E1D"/>
    <w:rsid w:val="0035388B"/>
    <w:rsid w:val="00354B28"/>
    <w:rsid w:val="003603C1"/>
    <w:rsid w:val="00363F0F"/>
    <w:rsid w:val="003659A2"/>
    <w:rsid w:val="00366506"/>
    <w:rsid w:val="00371713"/>
    <w:rsid w:val="0037501C"/>
    <w:rsid w:val="00377D10"/>
    <w:rsid w:val="00377E51"/>
    <w:rsid w:val="00380C8D"/>
    <w:rsid w:val="00384326"/>
    <w:rsid w:val="00392939"/>
    <w:rsid w:val="00392EBC"/>
    <w:rsid w:val="003943A8"/>
    <w:rsid w:val="0039460B"/>
    <w:rsid w:val="00394F5E"/>
    <w:rsid w:val="003950FA"/>
    <w:rsid w:val="0039547D"/>
    <w:rsid w:val="00396041"/>
    <w:rsid w:val="003A0D2E"/>
    <w:rsid w:val="003A143E"/>
    <w:rsid w:val="003A3AF4"/>
    <w:rsid w:val="003A4E27"/>
    <w:rsid w:val="003B0658"/>
    <w:rsid w:val="003B39EE"/>
    <w:rsid w:val="003B5CC0"/>
    <w:rsid w:val="003C3F68"/>
    <w:rsid w:val="003C7C6C"/>
    <w:rsid w:val="003D05C7"/>
    <w:rsid w:val="003D492B"/>
    <w:rsid w:val="003D7D91"/>
    <w:rsid w:val="003E3801"/>
    <w:rsid w:val="003E676F"/>
    <w:rsid w:val="003F070B"/>
    <w:rsid w:val="003F0D24"/>
    <w:rsid w:val="003F333B"/>
    <w:rsid w:val="003F5097"/>
    <w:rsid w:val="003F5AC2"/>
    <w:rsid w:val="003F5C67"/>
    <w:rsid w:val="003F5CA8"/>
    <w:rsid w:val="00400915"/>
    <w:rsid w:val="004010E5"/>
    <w:rsid w:val="00404248"/>
    <w:rsid w:val="00410421"/>
    <w:rsid w:val="004118AE"/>
    <w:rsid w:val="00411D5E"/>
    <w:rsid w:val="0041452E"/>
    <w:rsid w:val="0041515C"/>
    <w:rsid w:val="004321D5"/>
    <w:rsid w:val="00433B60"/>
    <w:rsid w:val="0043454B"/>
    <w:rsid w:val="00437AAB"/>
    <w:rsid w:val="00444E96"/>
    <w:rsid w:val="00447CC1"/>
    <w:rsid w:val="00450DE1"/>
    <w:rsid w:val="00454442"/>
    <w:rsid w:val="00456D3A"/>
    <w:rsid w:val="004608C3"/>
    <w:rsid w:val="00460915"/>
    <w:rsid w:val="00473428"/>
    <w:rsid w:val="0047453E"/>
    <w:rsid w:val="00474561"/>
    <w:rsid w:val="00474D5A"/>
    <w:rsid w:val="0047677F"/>
    <w:rsid w:val="00480136"/>
    <w:rsid w:val="00482E3F"/>
    <w:rsid w:val="0048414D"/>
    <w:rsid w:val="004A0FD4"/>
    <w:rsid w:val="004A170A"/>
    <w:rsid w:val="004A3E62"/>
    <w:rsid w:val="004A590E"/>
    <w:rsid w:val="004C2F4A"/>
    <w:rsid w:val="004D1205"/>
    <w:rsid w:val="004D1B74"/>
    <w:rsid w:val="004D2A66"/>
    <w:rsid w:val="004E43C9"/>
    <w:rsid w:val="004E70A1"/>
    <w:rsid w:val="004F610B"/>
    <w:rsid w:val="00504023"/>
    <w:rsid w:val="00511425"/>
    <w:rsid w:val="0051263C"/>
    <w:rsid w:val="00516A16"/>
    <w:rsid w:val="00517A94"/>
    <w:rsid w:val="00531149"/>
    <w:rsid w:val="00536712"/>
    <w:rsid w:val="005410EB"/>
    <w:rsid w:val="00550997"/>
    <w:rsid w:val="00551333"/>
    <w:rsid w:val="00553061"/>
    <w:rsid w:val="00553E21"/>
    <w:rsid w:val="005566E8"/>
    <w:rsid w:val="0056164F"/>
    <w:rsid w:val="00564DCD"/>
    <w:rsid w:val="00564FFA"/>
    <w:rsid w:val="00566137"/>
    <w:rsid w:val="00575415"/>
    <w:rsid w:val="005807A4"/>
    <w:rsid w:val="00583E7D"/>
    <w:rsid w:val="00585380"/>
    <w:rsid w:val="00590522"/>
    <w:rsid w:val="00592A01"/>
    <w:rsid w:val="00597713"/>
    <w:rsid w:val="005A0C8C"/>
    <w:rsid w:val="005A0F20"/>
    <w:rsid w:val="005B102C"/>
    <w:rsid w:val="005C1D93"/>
    <w:rsid w:val="005C2B23"/>
    <w:rsid w:val="005C43A4"/>
    <w:rsid w:val="005C71AD"/>
    <w:rsid w:val="005C71C2"/>
    <w:rsid w:val="005C7CC9"/>
    <w:rsid w:val="005E0E13"/>
    <w:rsid w:val="005E1AAF"/>
    <w:rsid w:val="005E7926"/>
    <w:rsid w:val="005F72AF"/>
    <w:rsid w:val="00600F61"/>
    <w:rsid w:val="0060492F"/>
    <w:rsid w:val="00604E50"/>
    <w:rsid w:val="00605418"/>
    <w:rsid w:val="006167CF"/>
    <w:rsid w:val="00620387"/>
    <w:rsid w:val="00622486"/>
    <w:rsid w:val="00622DC4"/>
    <w:rsid w:val="0062621D"/>
    <w:rsid w:val="0063252F"/>
    <w:rsid w:val="00640A50"/>
    <w:rsid w:val="00641BD9"/>
    <w:rsid w:val="00642D0E"/>
    <w:rsid w:val="006457FF"/>
    <w:rsid w:val="00646377"/>
    <w:rsid w:val="0065061F"/>
    <w:rsid w:val="00650DC5"/>
    <w:rsid w:val="00651B45"/>
    <w:rsid w:val="00655B1B"/>
    <w:rsid w:val="00655E51"/>
    <w:rsid w:val="0066035E"/>
    <w:rsid w:val="00664A85"/>
    <w:rsid w:val="00670D21"/>
    <w:rsid w:val="00672C37"/>
    <w:rsid w:val="0067376B"/>
    <w:rsid w:val="00675D9D"/>
    <w:rsid w:val="00675ECA"/>
    <w:rsid w:val="00676663"/>
    <w:rsid w:val="00676F52"/>
    <w:rsid w:val="006777D8"/>
    <w:rsid w:val="00682EE6"/>
    <w:rsid w:val="00685B38"/>
    <w:rsid w:val="00685F81"/>
    <w:rsid w:val="00690DB1"/>
    <w:rsid w:val="00692833"/>
    <w:rsid w:val="00694040"/>
    <w:rsid w:val="006A170B"/>
    <w:rsid w:val="006A726A"/>
    <w:rsid w:val="006B345E"/>
    <w:rsid w:val="006C6996"/>
    <w:rsid w:val="006D398C"/>
    <w:rsid w:val="006D5793"/>
    <w:rsid w:val="006E0325"/>
    <w:rsid w:val="006E3AC0"/>
    <w:rsid w:val="006E67CD"/>
    <w:rsid w:val="006F0EE6"/>
    <w:rsid w:val="006F2642"/>
    <w:rsid w:val="006F3A39"/>
    <w:rsid w:val="006F5468"/>
    <w:rsid w:val="007025B3"/>
    <w:rsid w:val="00706346"/>
    <w:rsid w:val="00706FA7"/>
    <w:rsid w:val="00710000"/>
    <w:rsid w:val="0071020D"/>
    <w:rsid w:val="00710437"/>
    <w:rsid w:val="00711031"/>
    <w:rsid w:val="00715E72"/>
    <w:rsid w:val="00722A8C"/>
    <w:rsid w:val="00725BE9"/>
    <w:rsid w:val="00730C1A"/>
    <w:rsid w:val="00736E27"/>
    <w:rsid w:val="007373E7"/>
    <w:rsid w:val="007419BB"/>
    <w:rsid w:val="00743A5C"/>
    <w:rsid w:val="00745693"/>
    <w:rsid w:val="00746833"/>
    <w:rsid w:val="007516C0"/>
    <w:rsid w:val="00760706"/>
    <w:rsid w:val="00761A6C"/>
    <w:rsid w:val="007630DE"/>
    <w:rsid w:val="00763BB0"/>
    <w:rsid w:val="00771405"/>
    <w:rsid w:val="00775D04"/>
    <w:rsid w:val="007774EC"/>
    <w:rsid w:val="00780BEC"/>
    <w:rsid w:val="00792E9C"/>
    <w:rsid w:val="00794FB8"/>
    <w:rsid w:val="00795520"/>
    <w:rsid w:val="007A1903"/>
    <w:rsid w:val="007A2D58"/>
    <w:rsid w:val="007A67ED"/>
    <w:rsid w:val="007A6F8F"/>
    <w:rsid w:val="007A7039"/>
    <w:rsid w:val="007A7496"/>
    <w:rsid w:val="007B1642"/>
    <w:rsid w:val="007B2155"/>
    <w:rsid w:val="007C2C2C"/>
    <w:rsid w:val="007C3902"/>
    <w:rsid w:val="007C79E4"/>
    <w:rsid w:val="007D05E6"/>
    <w:rsid w:val="007D3546"/>
    <w:rsid w:val="007D7240"/>
    <w:rsid w:val="007E205E"/>
    <w:rsid w:val="007E2970"/>
    <w:rsid w:val="007E4A6D"/>
    <w:rsid w:val="007E4AFA"/>
    <w:rsid w:val="007F2BFE"/>
    <w:rsid w:val="007F5A75"/>
    <w:rsid w:val="00811698"/>
    <w:rsid w:val="008124F7"/>
    <w:rsid w:val="008153F6"/>
    <w:rsid w:val="00820545"/>
    <w:rsid w:val="0082318B"/>
    <w:rsid w:val="00823B8A"/>
    <w:rsid w:val="008243BD"/>
    <w:rsid w:val="008246AD"/>
    <w:rsid w:val="00836D18"/>
    <w:rsid w:val="00836EF8"/>
    <w:rsid w:val="00837217"/>
    <w:rsid w:val="00844D1C"/>
    <w:rsid w:val="008477E8"/>
    <w:rsid w:val="00860414"/>
    <w:rsid w:val="0086052F"/>
    <w:rsid w:val="00865EBC"/>
    <w:rsid w:val="00867B72"/>
    <w:rsid w:val="0087023C"/>
    <w:rsid w:val="008778BE"/>
    <w:rsid w:val="008926ED"/>
    <w:rsid w:val="0089430F"/>
    <w:rsid w:val="00895B7B"/>
    <w:rsid w:val="008A7913"/>
    <w:rsid w:val="008B4801"/>
    <w:rsid w:val="008C2E02"/>
    <w:rsid w:val="008C5913"/>
    <w:rsid w:val="008C6C28"/>
    <w:rsid w:val="008D1130"/>
    <w:rsid w:val="008D3F4D"/>
    <w:rsid w:val="008D4A99"/>
    <w:rsid w:val="008D5271"/>
    <w:rsid w:val="008D59DA"/>
    <w:rsid w:val="008D6C69"/>
    <w:rsid w:val="008E3FC2"/>
    <w:rsid w:val="008E4B0F"/>
    <w:rsid w:val="008E7DBD"/>
    <w:rsid w:val="008F171E"/>
    <w:rsid w:val="008F2691"/>
    <w:rsid w:val="008F2999"/>
    <w:rsid w:val="008F69CE"/>
    <w:rsid w:val="009015E1"/>
    <w:rsid w:val="00905F95"/>
    <w:rsid w:val="00906116"/>
    <w:rsid w:val="00910DB4"/>
    <w:rsid w:val="00910E46"/>
    <w:rsid w:val="00915C0F"/>
    <w:rsid w:val="00921A47"/>
    <w:rsid w:val="00924896"/>
    <w:rsid w:val="00927ABB"/>
    <w:rsid w:val="00932363"/>
    <w:rsid w:val="00932E6A"/>
    <w:rsid w:val="009337CB"/>
    <w:rsid w:val="0093755A"/>
    <w:rsid w:val="00937FB8"/>
    <w:rsid w:val="00941AE8"/>
    <w:rsid w:val="00941D95"/>
    <w:rsid w:val="0095709D"/>
    <w:rsid w:val="00961362"/>
    <w:rsid w:val="00962D81"/>
    <w:rsid w:val="0096342B"/>
    <w:rsid w:val="00964514"/>
    <w:rsid w:val="00966AB0"/>
    <w:rsid w:val="00970F61"/>
    <w:rsid w:val="00973DF1"/>
    <w:rsid w:val="009755EA"/>
    <w:rsid w:val="00975BB9"/>
    <w:rsid w:val="00975E11"/>
    <w:rsid w:val="00980BAA"/>
    <w:rsid w:val="009813D4"/>
    <w:rsid w:val="0098437F"/>
    <w:rsid w:val="00986021"/>
    <w:rsid w:val="009912D7"/>
    <w:rsid w:val="0099351C"/>
    <w:rsid w:val="009A06D4"/>
    <w:rsid w:val="009A1CC2"/>
    <w:rsid w:val="009A1FE3"/>
    <w:rsid w:val="009A4605"/>
    <w:rsid w:val="009A6C0E"/>
    <w:rsid w:val="009A73EF"/>
    <w:rsid w:val="009B6CBC"/>
    <w:rsid w:val="009B7C52"/>
    <w:rsid w:val="009C6986"/>
    <w:rsid w:val="009D4775"/>
    <w:rsid w:val="009D5417"/>
    <w:rsid w:val="009D583D"/>
    <w:rsid w:val="009E3A7D"/>
    <w:rsid w:val="009E5079"/>
    <w:rsid w:val="009E5BDD"/>
    <w:rsid w:val="009F5222"/>
    <w:rsid w:val="009F7912"/>
    <w:rsid w:val="00A00226"/>
    <w:rsid w:val="00A11061"/>
    <w:rsid w:val="00A136F6"/>
    <w:rsid w:val="00A167B5"/>
    <w:rsid w:val="00A23277"/>
    <w:rsid w:val="00A302A0"/>
    <w:rsid w:val="00A46E02"/>
    <w:rsid w:val="00A519C2"/>
    <w:rsid w:val="00A530B2"/>
    <w:rsid w:val="00A55B33"/>
    <w:rsid w:val="00A56439"/>
    <w:rsid w:val="00A616E8"/>
    <w:rsid w:val="00A7383A"/>
    <w:rsid w:val="00A76C8C"/>
    <w:rsid w:val="00A836FB"/>
    <w:rsid w:val="00A84759"/>
    <w:rsid w:val="00A9209F"/>
    <w:rsid w:val="00AA0298"/>
    <w:rsid w:val="00AA3799"/>
    <w:rsid w:val="00AA502B"/>
    <w:rsid w:val="00AB20A0"/>
    <w:rsid w:val="00AC78C3"/>
    <w:rsid w:val="00AD04CF"/>
    <w:rsid w:val="00AD2F81"/>
    <w:rsid w:val="00AD5E15"/>
    <w:rsid w:val="00AE18D7"/>
    <w:rsid w:val="00AE39D5"/>
    <w:rsid w:val="00AE77D2"/>
    <w:rsid w:val="00AF730A"/>
    <w:rsid w:val="00B0161F"/>
    <w:rsid w:val="00B02DD6"/>
    <w:rsid w:val="00B1005D"/>
    <w:rsid w:val="00B10690"/>
    <w:rsid w:val="00B107AE"/>
    <w:rsid w:val="00B1372D"/>
    <w:rsid w:val="00B2120D"/>
    <w:rsid w:val="00B24393"/>
    <w:rsid w:val="00B26630"/>
    <w:rsid w:val="00B27F1E"/>
    <w:rsid w:val="00B30280"/>
    <w:rsid w:val="00B345DC"/>
    <w:rsid w:val="00B36B3C"/>
    <w:rsid w:val="00B4194C"/>
    <w:rsid w:val="00B44902"/>
    <w:rsid w:val="00B44D1D"/>
    <w:rsid w:val="00B51ABB"/>
    <w:rsid w:val="00B5267E"/>
    <w:rsid w:val="00B6033A"/>
    <w:rsid w:val="00B60C3D"/>
    <w:rsid w:val="00B63B83"/>
    <w:rsid w:val="00B64B7F"/>
    <w:rsid w:val="00B6595B"/>
    <w:rsid w:val="00B71C94"/>
    <w:rsid w:val="00B724EF"/>
    <w:rsid w:val="00B75843"/>
    <w:rsid w:val="00B75A93"/>
    <w:rsid w:val="00B7704B"/>
    <w:rsid w:val="00B838C3"/>
    <w:rsid w:val="00B8454F"/>
    <w:rsid w:val="00B90D8B"/>
    <w:rsid w:val="00BA09A5"/>
    <w:rsid w:val="00BA4E7F"/>
    <w:rsid w:val="00BA621C"/>
    <w:rsid w:val="00BA7F29"/>
    <w:rsid w:val="00BB012C"/>
    <w:rsid w:val="00BB7071"/>
    <w:rsid w:val="00BC31CD"/>
    <w:rsid w:val="00BC5574"/>
    <w:rsid w:val="00BC65EA"/>
    <w:rsid w:val="00BD0F6B"/>
    <w:rsid w:val="00BD4C62"/>
    <w:rsid w:val="00BD4DDF"/>
    <w:rsid w:val="00BE0CD2"/>
    <w:rsid w:val="00BE36BC"/>
    <w:rsid w:val="00BE5452"/>
    <w:rsid w:val="00BF43CD"/>
    <w:rsid w:val="00C01590"/>
    <w:rsid w:val="00C02656"/>
    <w:rsid w:val="00C076F6"/>
    <w:rsid w:val="00C10180"/>
    <w:rsid w:val="00C10356"/>
    <w:rsid w:val="00C11EF2"/>
    <w:rsid w:val="00C20945"/>
    <w:rsid w:val="00C21F6C"/>
    <w:rsid w:val="00C22900"/>
    <w:rsid w:val="00C27DE1"/>
    <w:rsid w:val="00C30BE1"/>
    <w:rsid w:val="00C33143"/>
    <w:rsid w:val="00C34ACF"/>
    <w:rsid w:val="00C34DFA"/>
    <w:rsid w:val="00C375D1"/>
    <w:rsid w:val="00C42DC5"/>
    <w:rsid w:val="00C4464E"/>
    <w:rsid w:val="00C46214"/>
    <w:rsid w:val="00C50756"/>
    <w:rsid w:val="00C53540"/>
    <w:rsid w:val="00C5390D"/>
    <w:rsid w:val="00C60D33"/>
    <w:rsid w:val="00C62A63"/>
    <w:rsid w:val="00C62C3D"/>
    <w:rsid w:val="00C62EBE"/>
    <w:rsid w:val="00C71872"/>
    <w:rsid w:val="00C726E1"/>
    <w:rsid w:val="00C75612"/>
    <w:rsid w:val="00C76659"/>
    <w:rsid w:val="00C81FD6"/>
    <w:rsid w:val="00C87641"/>
    <w:rsid w:val="00C8797A"/>
    <w:rsid w:val="00C92DE6"/>
    <w:rsid w:val="00C940C0"/>
    <w:rsid w:val="00CA0185"/>
    <w:rsid w:val="00CA12DB"/>
    <w:rsid w:val="00CA375D"/>
    <w:rsid w:val="00CA5CFD"/>
    <w:rsid w:val="00CB42E0"/>
    <w:rsid w:val="00CB56CA"/>
    <w:rsid w:val="00CB6127"/>
    <w:rsid w:val="00CB6516"/>
    <w:rsid w:val="00CC2DC2"/>
    <w:rsid w:val="00CC38CE"/>
    <w:rsid w:val="00CC490D"/>
    <w:rsid w:val="00CC4BE8"/>
    <w:rsid w:val="00CC6647"/>
    <w:rsid w:val="00CD19B0"/>
    <w:rsid w:val="00CD222B"/>
    <w:rsid w:val="00CD5426"/>
    <w:rsid w:val="00CD5EB8"/>
    <w:rsid w:val="00CD61AD"/>
    <w:rsid w:val="00CD6761"/>
    <w:rsid w:val="00CE09C3"/>
    <w:rsid w:val="00CE71A1"/>
    <w:rsid w:val="00CF6308"/>
    <w:rsid w:val="00D0260F"/>
    <w:rsid w:val="00D03768"/>
    <w:rsid w:val="00D05827"/>
    <w:rsid w:val="00D100FD"/>
    <w:rsid w:val="00D12BF3"/>
    <w:rsid w:val="00D14F0A"/>
    <w:rsid w:val="00D21448"/>
    <w:rsid w:val="00D2343F"/>
    <w:rsid w:val="00D24067"/>
    <w:rsid w:val="00D24CAB"/>
    <w:rsid w:val="00D354E5"/>
    <w:rsid w:val="00D36D39"/>
    <w:rsid w:val="00D37D1E"/>
    <w:rsid w:val="00D43731"/>
    <w:rsid w:val="00D43E3F"/>
    <w:rsid w:val="00D44293"/>
    <w:rsid w:val="00D443E1"/>
    <w:rsid w:val="00D5292F"/>
    <w:rsid w:val="00D60700"/>
    <w:rsid w:val="00D63A7B"/>
    <w:rsid w:val="00D64198"/>
    <w:rsid w:val="00D65233"/>
    <w:rsid w:val="00D70E06"/>
    <w:rsid w:val="00D71C14"/>
    <w:rsid w:val="00D720C2"/>
    <w:rsid w:val="00D7686B"/>
    <w:rsid w:val="00D804AC"/>
    <w:rsid w:val="00D8411E"/>
    <w:rsid w:val="00D8484F"/>
    <w:rsid w:val="00D85516"/>
    <w:rsid w:val="00D87190"/>
    <w:rsid w:val="00D872EF"/>
    <w:rsid w:val="00D91745"/>
    <w:rsid w:val="00D92215"/>
    <w:rsid w:val="00D93841"/>
    <w:rsid w:val="00D976E1"/>
    <w:rsid w:val="00D9791B"/>
    <w:rsid w:val="00DA0C28"/>
    <w:rsid w:val="00DA0F8E"/>
    <w:rsid w:val="00DC2199"/>
    <w:rsid w:val="00DC2D3B"/>
    <w:rsid w:val="00DC3BA8"/>
    <w:rsid w:val="00DD0E28"/>
    <w:rsid w:val="00DD2771"/>
    <w:rsid w:val="00DD3E07"/>
    <w:rsid w:val="00DE1337"/>
    <w:rsid w:val="00DE3AC4"/>
    <w:rsid w:val="00DE3D89"/>
    <w:rsid w:val="00DE4146"/>
    <w:rsid w:val="00DE760D"/>
    <w:rsid w:val="00DF1FCC"/>
    <w:rsid w:val="00E0077A"/>
    <w:rsid w:val="00E028E5"/>
    <w:rsid w:val="00E05C39"/>
    <w:rsid w:val="00E157F4"/>
    <w:rsid w:val="00E1709C"/>
    <w:rsid w:val="00E21F62"/>
    <w:rsid w:val="00E22072"/>
    <w:rsid w:val="00E26BEE"/>
    <w:rsid w:val="00E275E9"/>
    <w:rsid w:val="00E3064E"/>
    <w:rsid w:val="00E3474E"/>
    <w:rsid w:val="00E37355"/>
    <w:rsid w:val="00E40AED"/>
    <w:rsid w:val="00E42BA4"/>
    <w:rsid w:val="00E43059"/>
    <w:rsid w:val="00E47EC7"/>
    <w:rsid w:val="00E57412"/>
    <w:rsid w:val="00E604C3"/>
    <w:rsid w:val="00E63CE9"/>
    <w:rsid w:val="00E65F71"/>
    <w:rsid w:val="00E721E8"/>
    <w:rsid w:val="00E9372F"/>
    <w:rsid w:val="00E9545B"/>
    <w:rsid w:val="00EA31BE"/>
    <w:rsid w:val="00EA7D16"/>
    <w:rsid w:val="00EB0E43"/>
    <w:rsid w:val="00EC1102"/>
    <w:rsid w:val="00EC7FCF"/>
    <w:rsid w:val="00ED01AC"/>
    <w:rsid w:val="00ED36D5"/>
    <w:rsid w:val="00EE48B1"/>
    <w:rsid w:val="00F00710"/>
    <w:rsid w:val="00F02B82"/>
    <w:rsid w:val="00F03391"/>
    <w:rsid w:val="00F03B11"/>
    <w:rsid w:val="00F050F9"/>
    <w:rsid w:val="00F059FA"/>
    <w:rsid w:val="00F150F5"/>
    <w:rsid w:val="00F15ECB"/>
    <w:rsid w:val="00F21A32"/>
    <w:rsid w:val="00F23584"/>
    <w:rsid w:val="00F27D24"/>
    <w:rsid w:val="00F3012E"/>
    <w:rsid w:val="00F31DD4"/>
    <w:rsid w:val="00F42FC6"/>
    <w:rsid w:val="00F450C3"/>
    <w:rsid w:val="00F45545"/>
    <w:rsid w:val="00F46F2F"/>
    <w:rsid w:val="00F50F7D"/>
    <w:rsid w:val="00F52129"/>
    <w:rsid w:val="00F619D2"/>
    <w:rsid w:val="00F62F25"/>
    <w:rsid w:val="00F64ABF"/>
    <w:rsid w:val="00F72E87"/>
    <w:rsid w:val="00F74679"/>
    <w:rsid w:val="00F84F5C"/>
    <w:rsid w:val="00F85FE6"/>
    <w:rsid w:val="00F90B53"/>
    <w:rsid w:val="00F911BC"/>
    <w:rsid w:val="00F9472F"/>
    <w:rsid w:val="00F94B0D"/>
    <w:rsid w:val="00FA2B40"/>
    <w:rsid w:val="00FA317F"/>
    <w:rsid w:val="00FA6687"/>
    <w:rsid w:val="00FD0D38"/>
    <w:rsid w:val="00FD1191"/>
    <w:rsid w:val="00FD24BB"/>
    <w:rsid w:val="00FD7224"/>
    <w:rsid w:val="00FE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8F1"/>
  <w15:docId w15:val="{EE243653-827A-493E-BD61-B159CDA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9452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52E"/>
    <w:pPr>
      <w:keepNext/>
      <w:jc w:val="center"/>
      <w:outlineLvl w:val="2"/>
    </w:pPr>
    <w:rPr>
      <w:b/>
      <w:sz w:val="52"/>
      <w:lang w:val="en-US"/>
    </w:rPr>
  </w:style>
  <w:style w:type="paragraph" w:styleId="4">
    <w:name w:val="heading 4"/>
    <w:basedOn w:val="a"/>
    <w:next w:val="a"/>
    <w:link w:val="40"/>
    <w:qFormat/>
    <w:rsid w:val="00C34ACF"/>
    <w:pPr>
      <w:keepNext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34ACF"/>
    <w:pPr>
      <w:keepNext/>
      <w:shd w:val="clear" w:color="auto" w:fill="FFFFFF"/>
      <w:spacing w:line="360" w:lineRule="atLeast"/>
      <w:jc w:val="center"/>
      <w:outlineLvl w:val="4"/>
    </w:pPr>
    <w:rPr>
      <w:rFonts w:eastAsia="Times New Roman"/>
      <w:b/>
      <w:bCs/>
      <w:color w:val="000000"/>
      <w:spacing w:val="6"/>
      <w:sz w:val="32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A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2E"/>
    <w:rPr>
      <w:rFonts w:ascii="Times New Roman" w:eastAsia="Batang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52E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52E"/>
    <w:rPr>
      <w:rFonts w:ascii="Times New Roman" w:eastAsia="Batang" w:hAnsi="Times New Roman" w:cs="Times New Roman"/>
      <w:b/>
      <w:sz w:val="52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19452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9452E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9452E"/>
  </w:style>
  <w:style w:type="paragraph" w:styleId="a6">
    <w:name w:val="Body Text"/>
    <w:basedOn w:val="a"/>
    <w:link w:val="a7"/>
    <w:uiPriority w:val="1"/>
    <w:qFormat/>
    <w:rsid w:val="0019452E"/>
    <w:pPr>
      <w:jc w:val="both"/>
    </w:pPr>
    <w:rPr>
      <w:rFonts w:eastAsia="Times New Roman"/>
      <w:sz w:val="28"/>
      <w:szCs w:val="28"/>
    </w:rPr>
  </w:style>
  <w:style w:type="character" w:customStyle="1" w:styleId="a7">
    <w:name w:val="Основний текст Знак"/>
    <w:basedOn w:val="a0"/>
    <w:link w:val="a6"/>
    <w:rsid w:val="001945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19452E"/>
    <w:pPr>
      <w:spacing w:after="120"/>
      <w:ind w:left="283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19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19452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b"/>
    <w:rsid w:val="00264C18"/>
    <w:pPr>
      <w:widowControl w:val="0"/>
      <w:shd w:val="clear" w:color="auto" w:fill="FFFFFF"/>
      <w:spacing w:line="240" w:lineRule="exact"/>
      <w:ind w:firstLine="600"/>
      <w:jc w:val="both"/>
    </w:pPr>
    <w:rPr>
      <w:rFonts w:eastAsia="Times New Roman"/>
      <w:sz w:val="22"/>
      <w:szCs w:val="22"/>
      <w:lang w:eastAsia="zh-CN"/>
    </w:rPr>
  </w:style>
  <w:style w:type="paragraph" w:styleId="ac">
    <w:name w:val="List Paragraph"/>
    <w:basedOn w:val="a"/>
    <w:uiPriority w:val="1"/>
    <w:qFormat/>
    <w:rsid w:val="00301E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4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0414"/>
    <w:rPr>
      <w:rFonts w:ascii="Tahoma" w:eastAsia="Batang" w:hAnsi="Tahoma" w:cs="Tahoma"/>
      <w:sz w:val="16"/>
      <w:szCs w:val="16"/>
      <w:lang w:eastAsia="ru-RU"/>
    </w:rPr>
  </w:style>
  <w:style w:type="character" w:customStyle="1" w:styleId="51">
    <w:name w:val="Основний текст (5)_"/>
    <w:basedOn w:val="a0"/>
    <w:link w:val="52"/>
    <w:rsid w:val="00D24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D24CAB"/>
    <w:pPr>
      <w:shd w:val="clear" w:color="auto" w:fill="FFFFFF"/>
      <w:spacing w:after="540" w:line="283" w:lineRule="exact"/>
      <w:jc w:val="both"/>
    </w:pPr>
    <w:rPr>
      <w:rFonts w:eastAsia="Times New Roman"/>
      <w:lang w:eastAsia="en-US"/>
    </w:rPr>
  </w:style>
  <w:style w:type="paragraph" w:customStyle="1" w:styleId="Textbody">
    <w:name w:val="Text body"/>
    <w:basedOn w:val="a"/>
    <w:rsid w:val="00B75843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7">
    <w:name w:val="Основний текст (7)_"/>
    <w:basedOn w:val="a0"/>
    <w:link w:val="70"/>
    <w:rsid w:val="007F2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Підпис до таблиці_"/>
    <w:basedOn w:val="a0"/>
    <w:link w:val="af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Підпис до таблиці (4)_"/>
    <w:basedOn w:val="a0"/>
    <w:link w:val="42"/>
    <w:rsid w:val="007F2B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7F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7F2BF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-1pt">
    <w:name w:val="Основний текст (7) + Інтервал -1 pt"/>
    <w:basedOn w:val="7"/>
    <w:rsid w:val="007F2BFE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7F2BFE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af0">
    <w:name w:val="Підпис до таблиці"/>
    <w:basedOn w:val="a"/>
    <w:link w:val="af"/>
    <w:rsid w:val="007F2BFE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42">
    <w:name w:val="Підпис до таблиці (4)"/>
    <w:basedOn w:val="a"/>
    <w:link w:val="41"/>
    <w:rsid w:val="007F2BFE"/>
    <w:pPr>
      <w:shd w:val="clear" w:color="auto" w:fill="FFFFFF"/>
      <w:spacing w:line="0" w:lineRule="atLeast"/>
    </w:pPr>
    <w:rPr>
      <w:rFonts w:eastAsia="Times New Roman"/>
      <w:sz w:val="14"/>
      <w:szCs w:val="14"/>
      <w:lang w:eastAsia="en-US"/>
    </w:rPr>
  </w:style>
  <w:style w:type="paragraph" w:customStyle="1" w:styleId="80">
    <w:name w:val="Основний текст (8)"/>
    <w:basedOn w:val="a"/>
    <w:link w:val="8"/>
    <w:rsid w:val="007F2BFE"/>
    <w:pPr>
      <w:shd w:val="clear" w:color="auto" w:fill="FFFFFF"/>
      <w:spacing w:after="60" w:line="0" w:lineRule="atLeast"/>
    </w:pPr>
    <w:rPr>
      <w:rFonts w:eastAsia="Times New Roman"/>
      <w:lang w:eastAsia="en-US"/>
    </w:rPr>
  </w:style>
  <w:style w:type="paragraph" w:customStyle="1" w:styleId="101">
    <w:name w:val="Основний текст (10)"/>
    <w:basedOn w:val="a"/>
    <w:link w:val="100"/>
    <w:rsid w:val="007F2BFE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90">
    <w:name w:val="Основний текст (9)"/>
    <w:basedOn w:val="a"/>
    <w:link w:val="9"/>
    <w:rsid w:val="007F2BFE"/>
    <w:pPr>
      <w:shd w:val="clear" w:color="auto" w:fill="FFFFFF"/>
      <w:spacing w:line="0" w:lineRule="atLeast"/>
    </w:pPr>
    <w:rPr>
      <w:rFonts w:eastAsia="Times New Roman"/>
      <w:sz w:val="8"/>
      <w:szCs w:val="8"/>
      <w:lang w:eastAsia="en-US"/>
    </w:rPr>
  </w:style>
  <w:style w:type="character" w:customStyle="1" w:styleId="ab">
    <w:name w:val="Основной текст_"/>
    <w:link w:val="11"/>
    <w:rsid w:val="00B1372D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327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EC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327E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3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4ACF"/>
    <w:rPr>
      <w:rFonts w:ascii="Times New Roman" w:eastAsia="Times New Roman" w:hAnsi="Times New Roman" w:cs="Times New Roman"/>
      <w:b/>
      <w:bCs/>
      <w:color w:val="000000"/>
      <w:spacing w:val="6"/>
      <w:sz w:val="32"/>
      <w:szCs w:val="23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4AC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C34ACF"/>
    <w:pPr>
      <w:tabs>
        <w:tab w:val="left" w:pos="1215"/>
      </w:tabs>
      <w:ind w:firstLine="851"/>
      <w:jc w:val="both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4ACF"/>
    <w:pPr>
      <w:ind w:left="720" w:hanging="180"/>
    </w:pPr>
    <w:rPr>
      <w:rFonts w:eastAsia="Times New Roman"/>
      <w:sz w:val="28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34ACF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34AC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C34A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5">
    <w:name w:val="header"/>
    <w:basedOn w:val="a"/>
    <w:link w:val="af6"/>
    <w:uiPriority w:val="99"/>
    <w:rsid w:val="00C34ACF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Верхній колонтитул Знак"/>
    <w:basedOn w:val="a0"/>
    <w:link w:val="af5"/>
    <w:uiPriority w:val="99"/>
    <w:rsid w:val="00C3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ACF"/>
    <w:pPr>
      <w:shd w:val="clear" w:color="auto" w:fill="FFFFFF"/>
      <w:ind w:left="-6" w:right="6"/>
      <w:jc w:val="both"/>
    </w:pPr>
    <w:rPr>
      <w:rFonts w:eastAsia="Times New Roman"/>
      <w:sz w:val="28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C34ACF"/>
    <w:rPr>
      <w:rFonts w:ascii="Verdana" w:eastAsia="Times New Roman" w:hAnsi="Verdana" w:cs="Verdana"/>
      <w:lang w:val="en-US" w:eastAsia="en-US"/>
    </w:rPr>
  </w:style>
  <w:style w:type="paragraph" w:customStyle="1" w:styleId="rvps2">
    <w:name w:val="rvps2"/>
    <w:basedOn w:val="a"/>
    <w:semiHidden/>
    <w:rsid w:val="00C34A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Розпорядження"/>
    <w:basedOn w:val="a"/>
    <w:link w:val="af9"/>
    <w:qFormat/>
    <w:rsid w:val="00C34ACF"/>
    <w:pPr>
      <w:jc w:val="center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Розпорядження Знак"/>
    <w:link w:val="af8"/>
    <w:qFormat/>
    <w:rsid w:val="00C34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C34ACF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C34ACF"/>
    <w:pPr>
      <w:widowControl w:val="0"/>
      <w:autoSpaceDE w:val="0"/>
      <w:autoSpaceDN w:val="0"/>
      <w:spacing w:before="120"/>
      <w:ind w:left="179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a">
    <w:name w:val="annotation reference"/>
    <w:uiPriority w:val="99"/>
    <w:unhideWhenUsed/>
    <w:rsid w:val="00C34A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34ACF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c">
    <w:name w:val="Текст примітки Знак"/>
    <w:basedOn w:val="a0"/>
    <w:link w:val="afb"/>
    <w:uiPriority w:val="99"/>
    <w:rsid w:val="00C34ACF"/>
    <w:rPr>
      <w:rFonts w:ascii="Arial" w:eastAsia="Arial" w:hAnsi="Arial" w:cs="Arial"/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unhideWhenUsed/>
    <w:rsid w:val="00C34ACF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C34ACF"/>
    <w:rPr>
      <w:rFonts w:ascii="Arial" w:eastAsia="Arial" w:hAnsi="Arial" w:cs="Arial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9492-663A-4604-A31C-8365709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875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udz</cp:lastModifiedBy>
  <cp:revision>17</cp:revision>
  <cp:lastPrinted>2025-08-12T06:53:00Z</cp:lastPrinted>
  <dcterms:created xsi:type="dcterms:W3CDTF">2026-02-06T06:49:00Z</dcterms:created>
  <dcterms:modified xsi:type="dcterms:W3CDTF">2026-02-24T06:07:00Z</dcterms:modified>
</cp:coreProperties>
</file>